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  <w:lang w:val="en-US"/>
        </w:rPr>
        <w:id w:val="1891147405"/>
        <w:docPartObj>
          <w:docPartGallery w:val="Cover Pages"/>
          <w:docPartUnique/>
        </w:docPartObj>
      </w:sdtPr>
      <w:sdtEndPr/>
      <w:sdtContent>
        <w:p w:rsidR="00D10BEE" w:rsidRDefault="00D10BEE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</w:pP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3172B3" w:rsidTr="00D10BEE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triple" w:sz="4" w:space="0" w:color="000000"/>
                                      </w:tcBorders>
                                      <w:vAlign w:val="center"/>
                                    </w:tcPr>
                                    <w:p w:rsidR="003172B3" w:rsidRDefault="003172B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ZA"/>
                                        </w:rPr>
                                        <w:drawing>
                                          <wp:inline distT="0" distB="0" distL="0" distR="0">
                                            <wp:extent cx="3065006" cy="2298754"/>
                                            <wp:effectExtent l="0" t="0" r="2540" b="635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2987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172B3" w:rsidRDefault="003172B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wede502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172B3" w:rsidRDefault="003172B3" w:rsidP="00D10BE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mall Business Propos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triple" w:sz="4" w:space="0" w:color="000000"/>
                                      </w:tcBorders>
                                      <w:vAlign w:val="center"/>
                                    </w:tcPr>
                                    <w:p w:rsidR="003172B3" w:rsidRDefault="003172B3" w:rsidP="00D10BE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 xml:space="preserve">Name: </w:t>
                                      </w:r>
                                      <w:proofErr w:type="spellStart"/>
                                      <w:r>
                                        <w:rPr>
                                          <w:rFonts w:ascii="Aptos" w:hAnsi="Aptos"/>
                                        </w:rPr>
                                        <w:t>Boikhantsho</w:t>
                                      </w:r>
                                      <w:proofErr w:type="spellEnd"/>
                                      <w:r>
                                        <w:rPr>
                                          <w:rFonts w:ascii="Aptos" w:hAnsi="Apto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ptos" w:hAnsi="Aptos"/>
                                        </w:rPr>
                                        <w:t>Mtolo</w:t>
                                      </w:r>
                                      <w:proofErr w:type="spellEnd"/>
                                    </w:p>
                                    <w:p w:rsidR="003172B3" w:rsidRDefault="003172B3" w:rsidP="00D10BE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>Student Number: ST10479540</w:t>
                                      </w:r>
                                    </w:p>
                                    <w:p w:rsidR="003172B3" w:rsidRDefault="003172B3" w:rsidP="00D10BE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>Module Code: WEDE5020</w:t>
                                      </w:r>
                                    </w:p>
                                    <w:p w:rsidR="003172B3" w:rsidRDefault="003172B3" w:rsidP="00D10BE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>Subject: Web Development</w:t>
                                      </w:r>
                                    </w:p>
                                    <w:p w:rsidR="003172B3" w:rsidRPr="00D10BEE" w:rsidRDefault="003172B3" w:rsidP="00D10BE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Aptos" w:hAnsi="Aptos"/>
                                        </w:rPr>
                                      </w:pPr>
                                      <w:r>
                                        <w:rPr>
                                          <w:rFonts w:ascii="Aptos" w:hAnsi="Aptos"/>
                                        </w:rPr>
                                        <w:t>Group: 2 DISD1</w:t>
                                      </w:r>
                                    </w:p>
                                  </w:tc>
                                </w:tr>
                              </w:tbl>
                              <w:p w:rsidR="003172B3" w:rsidRDefault="003172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3172B3" w:rsidTr="00D10BEE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triple" w:sz="4" w:space="0" w:color="000000"/>
                                </w:tcBorders>
                                <w:vAlign w:val="center"/>
                              </w:tcPr>
                              <w:p w:rsidR="003172B3" w:rsidRDefault="003172B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ZA"/>
                                  </w:rPr>
                                  <w:drawing>
                                    <wp:inline distT="0" distB="0" distL="0" distR="0">
                                      <wp:extent cx="3065006" cy="2298754"/>
                                      <wp:effectExtent l="0" t="0" r="2540" b="635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298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72B3" w:rsidRDefault="003172B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wede5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72B3" w:rsidRDefault="003172B3" w:rsidP="00D10BE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mall Business Proposa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triple" w:sz="4" w:space="0" w:color="000000"/>
                                </w:tcBorders>
                                <w:vAlign w:val="center"/>
                              </w:tcPr>
                              <w:p w:rsidR="003172B3" w:rsidRDefault="003172B3" w:rsidP="00D10BE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 xml:space="preserve">Name: </w:t>
                                </w:r>
                                <w:proofErr w:type="spellStart"/>
                                <w:r>
                                  <w:rPr>
                                    <w:rFonts w:ascii="Aptos" w:hAnsi="Aptos"/>
                                  </w:rPr>
                                  <w:t>Boikhantsho</w:t>
                                </w:r>
                                <w:proofErr w:type="spellEnd"/>
                                <w:r>
                                  <w:rPr>
                                    <w:rFonts w:ascii="Aptos" w:hAnsi="Apto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ptos" w:hAnsi="Aptos"/>
                                  </w:rPr>
                                  <w:t>Mtolo</w:t>
                                </w:r>
                                <w:proofErr w:type="spellEnd"/>
                              </w:p>
                              <w:p w:rsidR="003172B3" w:rsidRDefault="003172B3" w:rsidP="00D10BE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Student Number: ST10479540</w:t>
                                </w:r>
                              </w:p>
                              <w:p w:rsidR="003172B3" w:rsidRDefault="003172B3" w:rsidP="00D10BE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Module Code: WEDE5020</w:t>
                                </w:r>
                              </w:p>
                              <w:p w:rsidR="003172B3" w:rsidRDefault="003172B3" w:rsidP="00D10BE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Subject: Web Development</w:t>
                                </w:r>
                              </w:p>
                              <w:p w:rsidR="003172B3" w:rsidRPr="00D10BEE" w:rsidRDefault="003172B3" w:rsidP="00D10BE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Group: 2 DISD1</w:t>
                                </w:r>
                              </w:p>
                            </w:tc>
                          </w:tr>
                        </w:tbl>
                        <w:p w:rsidR="003172B3" w:rsidRDefault="003172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Cs w:val="22"/>
          <w:lang w:val="en-ZA"/>
        </w:rPr>
        <w:id w:val="-894736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0BEE" w:rsidRDefault="00D10BEE">
          <w:pPr>
            <w:pStyle w:val="TOCHeading"/>
          </w:pPr>
          <w:r>
            <w:t>Table of Contents</w:t>
          </w:r>
        </w:p>
        <w:p w:rsidR="0031101F" w:rsidRDefault="00D10B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7207414" w:history="1">
            <w:r w:rsidR="0031101F" w:rsidRPr="00B16607">
              <w:rPr>
                <w:rStyle w:val="Hyperlink"/>
                <w:noProof/>
              </w:rPr>
              <w:t>Introduction</w:t>
            </w:r>
            <w:r w:rsidR="0031101F">
              <w:rPr>
                <w:noProof/>
                <w:webHidden/>
              </w:rPr>
              <w:tab/>
            </w:r>
            <w:r w:rsidR="0031101F">
              <w:rPr>
                <w:noProof/>
                <w:webHidden/>
              </w:rPr>
              <w:fldChar w:fldCharType="begin"/>
            </w:r>
            <w:r w:rsidR="0031101F">
              <w:rPr>
                <w:noProof/>
                <w:webHidden/>
              </w:rPr>
              <w:instrText xml:space="preserve"> PAGEREF _Toc207207414 \h </w:instrText>
            </w:r>
            <w:r w:rsidR="0031101F">
              <w:rPr>
                <w:noProof/>
                <w:webHidden/>
              </w:rPr>
            </w:r>
            <w:r w:rsidR="0031101F">
              <w:rPr>
                <w:noProof/>
                <w:webHidden/>
              </w:rPr>
              <w:fldChar w:fldCharType="separate"/>
            </w:r>
            <w:r w:rsidR="0031101F">
              <w:rPr>
                <w:noProof/>
                <w:webHidden/>
              </w:rPr>
              <w:t>2</w:t>
            </w:r>
            <w:r w:rsidR="0031101F">
              <w:rPr>
                <w:noProof/>
                <w:webHidden/>
              </w:rPr>
              <w:fldChar w:fldCharType="end"/>
            </w:r>
          </w:hyperlink>
        </w:p>
        <w:p w:rsidR="0031101F" w:rsidRDefault="00B05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07415" w:history="1">
            <w:r w:rsidR="0031101F" w:rsidRPr="00B16607">
              <w:rPr>
                <w:rStyle w:val="Hyperlink"/>
                <w:noProof/>
              </w:rPr>
              <w:t>Website Goals and Objectives’</w:t>
            </w:r>
            <w:r w:rsidR="0031101F">
              <w:rPr>
                <w:noProof/>
                <w:webHidden/>
              </w:rPr>
              <w:tab/>
            </w:r>
            <w:r w:rsidR="0031101F">
              <w:rPr>
                <w:noProof/>
                <w:webHidden/>
              </w:rPr>
              <w:fldChar w:fldCharType="begin"/>
            </w:r>
            <w:r w:rsidR="0031101F">
              <w:rPr>
                <w:noProof/>
                <w:webHidden/>
              </w:rPr>
              <w:instrText xml:space="preserve"> PAGEREF _Toc207207415 \h </w:instrText>
            </w:r>
            <w:r w:rsidR="0031101F">
              <w:rPr>
                <w:noProof/>
                <w:webHidden/>
              </w:rPr>
            </w:r>
            <w:r w:rsidR="0031101F">
              <w:rPr>
                <w:noProof/>
                <w:webHidden/>
              </w:rPr>
              <w:fldChar w:fldCharType="separate"/>
            </w:r>
            <w:r w:rsidR="0031101F">
              <w:rPr>
                <w:noProof/>
                <w:webHidden/>
              </w:rPr>
              <w:t>3</w:t>
            </w:r>
            <w:r w:rsidR="0031101F">
              <w:rPr>
                <w:noProof/>
                <w:webHidden/>
              </w:rPr>
              <w:fldChar w:fldCharType="end"/>
            </w:r>
          </w:hyperlink>
        </w:p>
        <w:p w:rsidR="0031101F" w:rsidRDefault="00B05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07416" w:history="1">
            <w:r w:rsidR="0031101F" w:rsidRPr="00B16607">
              <w:rPr>
                <w:rStyle w:val="Hyperlink"/>
                <w:noProof/>
              </w:rPr>
              <w:t>Website features and Functionality</w:t>
            </w:r>
            <w:r w:rsidR="0031101F">
              <w:rPr>
                <w:noProof/>
                <w:webHidden/>
              </w:rPr>
              <w:tab/>
            </w:r>
            <w:r w:rsidR="0031101F">
              <w:rPr>
                <w:noProof/>
                <w:webHidden/>
              </w:rPr>
              <w:fldChar w:fldCharType="begin"/>
            </w:r>
            <w:r w:rsidR="0031101F">
              <w:rPr>
                <w:noProof/>
                <w:webHidden/>
              </w:rPr>
              <w:instrText xml:space="preserve"> PAGEREF _Toc207207416 \h </w:instrText>
            </w:r>
            <w:r w:rsidR="0031101F">
              <w:rPr>
                <w:noProof/>
                <w:webHidden/>
              </w:rPr>
            </w:r>
            <w:r w:rsidR="0031101F">
              <w:rPr>
                <w:noProof/>
                <w:webHidden/>
              </w:rPr>
              <w:fldChar w:fldCharType="separate"/>
            </w:r>
            <w:r w:rsidR="0031101F">
              <w:rPr>
                <w:noProof/>
                <w:webHidden/>
              </w:rPr>
              <w:t>4</w:t>
            </w:r>
            <w:r w:rsidR="0031101F">
              <w:rPr>
                <w:noProof/>
                <w:webHidden/>
              </w:rPr>
              <w:fldChar w:fldCharType="end"/>
            </w:r>
          </w:hyperlink>
        </w:p>
        <w:p w:rsidR="0031101F" w:rsidRDefault="00B05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07417" w:history="1">
            <w:r w:rsidR="0031101F" w:rsidRPr="00B16607">
              <w:rPr>
                <w:rStyle w:val="Hyperlink"/>
                <w:noProof/>
              </w:rPr>
              <w:t>Design and user experience</w:t>
            </w:r>
            <w:r w:rsidR="0031101F">
              <w:rPr>
                <w:noProof/>
                <w:webHidden/>
              </w:rPr>
              <w:tab/>
            </w:r>
            <w:r w:rsidR="0031101F">
              <w:rPr>
                <w:noProof/>
                <w:webHidden/>
              </w:rPr>
              <w:fldChar w:fldCharType="begin"/>
            </w:r>
            <w:r w:rsidR="0031101F">
              <w:rPr>
                <w:noProof/>
                <w:webHidden/>
              </w:rPr>
              <w:instrText xml:space="preserve"> PAGEREF _Toc207207417 \h </w:instrText>
            </w:r>
            <w:r w:rsidR="0031101F">
              <w:rPr>
                <w:noProof/>
                <w:webHidden/>
              </w:rPr>
            </w:r>
            <w:r w:rsidR="0031101F">
              <w:rPr>
                <w:noProof/>
                <w:webHidden/>
              </w:rPr>
              <w:fldChar w:fldCharType="separate"/>
            </w:r>
            <w:r w:rsidR="0031101F">
              <w:rPr>
                <w:noProof/>
                <w:webHidden/>
              </w:rPr>
              <w:t>5</w:t>
            </w:r>
            <w:r w:rsidR="0031101F">
              <w:rPr>
                <w:noProof/>
                <w:webHidden/>
              </w:rPr>
              <w:fldChar w:fldCharType="end"/>
            </w:r>
          </w:hyperlink>
        </w:p>
        <w:p w:rsidR="0031101F" w:rsidRDefault="00B05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07418" w:history="1">
            <w:r w:rsidR="0031101F" w:rsidRPr="00B16607">
              <w:rPr>
                <w:rStyle w:val="Hyperlink"/>
                <w:noProof/>
              </w:rPr>
              <w:t>Wireframes to visualise the website’s layout and information hierarchy</w:t>
            </w:r>
            <w:r w:rsidR="0031101F">
              <w:rPr>
                <w:noProof/>
                <w:webHidden/>
              </w:rPr>
              <w:tab/>
            </w:r>
            <w:r w:rsidR="0031101F">
              <w:rPr>
                <w:noProof/>
                <w:webHidden/>
              </w:rPr>
              <w:fldChar w:fldCharType="begin"/>
            </w:r>
            <w:r w:rsidR="0031101F">
              <w:rPr>
                <w:noProof/>
                <w:webHidden/>
              </w:rPr>
              <w:instrText xml:space="preserve"> PAGEREF _Toc207207418 \h </w:instrText>
            </w:r>
            <w:r w:rsidR="0031101F">
              <w:rPr>
                <w:noProof/>
                <w:webHidden/>
              </w:rPr>
            </w:r>
            <w:r w:rsidR="0031101F">
              <w:rPr>
                <w:noProof/>
                <w:webHidden/>
              </w:rPr>
              <w:fldChar w:fldCharType="separate"/>
            </w:r>
            <w:r w:rsidR="0031101F">
              <w:rPr>
                <w:noProof/>
                <w:webHidden/>
              </w:rPr>
              <w:t>6</w:t>
            </w:r>
            <w:r w:rsidR="0031101F">
              <w:rPr>
                <w:noProof/>
                <w:webHidden/>
              </w:rPr>
              <w:fldChar w:fldCharType="end"/>
            </w:r>
          </w:hyperlink>
        </w:p>
        <w:p w:rsidR="0031101F" w:rsidRDefault="00B05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07419" w:history="1">
            <w:r w:rsidR="0031101F" w:rsidRPr="00B16607">
              <w:rPr>
                <w:rStyle w:val="Hyperlink"/>
                <w:noProof/>
              </w:rPr>
              <w:t>Technical Requirements</w:t>
            </w:r>
            <w:r w:rsidR="0031101F">
              <w:rPr>
                <w:noProof/>
                <w:webHidden/>
              </w:rPr>
              <w:tab/>
            </w:r>
            <w:r w:rsidR="0031101F">
              <w:rPr>
                <w:noProof/>
                <w:webHidden/>
              </w:rPr>
              <w:fldChar w:fldCharType="begin"/>
            </w:r>
            <w:r w:rsidR="0031101F">
              <w:rPr>
                <w:noProof/>
                <w:webHidden/>
              </w:rPr>
              <w:instrText xml:space="preserve"> PAGEREF _Toc207207419 \h </w:instrText>
            </w:r>
            <w:r w:rsidR="0031101F">
              <w:rPr>
                <w:noProof/>
                <w:webHidden/>
              </w:rPr>
            </w:r>
            <w:r w:rsidR="0031101F">
              <w:rPr>
                <w:noProof/>
                <w:webHidden/>
              </w:rPr>
              <w:fldChar w:fldCharType="separate"/>
            </w:r>
            <w:r w:rsidR="0031101F">
              <w:rPr>
                <w:noProof/>
                <w:webHidden/>
              </w:rPr>
              <w:t>8</w:t>
            </w:r>
            <w:r w:rsidR="0031101F">
              <w:rPr>
                <w:noProof/>
                <w:webHidden/>
              </w:rPr>
              <w:fldChar w:fldCharType="end"/>
            </w:r>
          </w:hyperlink>
        </w:p>
        <w:p w:rsidR="0031101F" w:rsidRDefault="00B05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07420" w:history="1">
            <w:r w:rsidR="0031101F" w:rsidRPr="00B16607">
              <w:rPr>
                <w:rStyle w:val="Hyperlink"/>
                <w:noProof/>
              </w:rPr>
              <w:t>Timeline and Milestones:</w:t>
            </w:r>
            <w:r w:rsidR="0031101F">
              <w:rPr>
                <w:noProof/>
                <w:webHidden/>
              </w:rPr>
              <w:tab/>
            </w:r>
            <w:r w:rsidR="0031101F">
              <w:rPr>
                <w:noProof/>
                <w:webHidden/>
              </w:rPr>
              <w:fldChar w:fldCharType="begin"/>
            </w:r>
            <w:r w:rsidR="0031101F">
              <w:rPr>
                <w:noProof/>
                <w:webHidden/>
              </w:rPr>
              <w:instrText xml:space="preserve"> PAGEREF _Toc207207420 \h </w:instrText>
            </w:r>
            <w:r w:rsidR="0031101F">
              <w:rPr>
                <w:noProof/>
                <w:webHidden/>
              </w:rPr>
            </w:r>
            <w:r w:rsidR="0031101F">
              <w:rPr>
                <w:noProof/>
                <w:webHidden/>
              </w:rPr>
              <w:fldChar w:fldCharType="separate"/>
            </w:r>
            <w:r w:rsidR="0031101F">
              <w:rPr>
                <w:noProof/>
                <w:webHidden/>
              </w:rPr>
              <w:t>9</w:t>
            </w:r>
            <w:r w:rsidR="0031101F">
              <w:rPr>
                <w:noProof/>
                <w:webHidden/>
              </w:rPr>
              <w:fldChar w:fldCharType="end"/>
            </w:r>
          </w:hyperlink>
        </w:p>
        <w:p w:rsidR="0031101F" w:rsidRDefault="00B05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07421" w:history="1">
            <w:r w:rsidR="0031101F" w:rsidRPr="00B16607">
              <w:rPr>
                <w:rStyle w:val="Hyperlink"/>
                <w:noProof/>
              </w:rPr>
              <w:t>Budget</w:t>
            </w:r>
            <w:r w:rsidR="0031101F">
              <w:rPr>
                <w:noProof/>
                <w:webHidden/>
              </w:rPr>
              <w:tab/>
            </w:r>
            <w:r w:rsidR="0031101F">
              <w:rPr>
                <w:noProof/>
                <w:webHidden/>
              </w:rPr>
              <w:fldChar w:fldCharType="begin"/>
            </w:r>
            <w:r w:rsidR="0031101F">
              <w:rPr>
                <w:noProof/>
                <w:webHidden/>
              </w:rPr>
              <w:instrText xml:space="preserve"> PAGEREF _Toc207207421 \h </w:instrText>
            </w:r>
            <w:r w:rsidR="0031101F">
              <w:rPr>
                <w:noProof/>
                <w:webHidden/>
              </w:rPr>
            </w:r>
            <w:r w:rsidR="0031101F">
              <w:rPr>
                <w:noProof/>
                <w:webHidden/>
              </w:rPr>
              <w:fldChar w:fldCharType="separate"/>
            </w:r>
            <w:r w:rsidR="0031101F">
              <w:rPr>
                <w:noProof/>
                <w:webHidden/>
              </w:rPr>
              <w:t>9</w:t>
            </w:r>
            <w:r w:rsidR="0031101F">
              <w:rPr>
                <w:noProof/>
                <w:webHidden/>
              </w:rPr>
              <w:fldChar w:fldCharType="end"/>
            </w:r>
          </w:hyperlink>
        </w:p>
        <w:p w:rsidR="0031101F" w:rsidRDefault="00B055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07422" w:history="1">
            <w:r w:rsidR="0031101F" w:rsidRPr="00B16607">
              <w:rPr>
                <w:rStyle w:val="Hyperlink"/>
                <w:noProof/>
              </w:rPr>
              <w:t>Referencing</w:t>
            </w:r>
            <w:r w:rsidR="0031101F">
              <w:rPr>
                <w:noProof/>
                <w:webHidden/>
              </w:rPr>
              <w:tab/>
            </w:r>
            <w:r w:rsidR="0031101F">
              <w:rPr>
                <w:noProof/>
                <w:webHidden/>
              </w:rPr>
              <w:fldChar w:fldCharType="begin"/>
            </w:r>
            <w:r w:rsidR="0031101F">
              <w:rPr>
                <w:noProof/>
                <w:webHidden/>
              </w:rPr>
              <w:instrText xml:space="preserve"> PAGEREF _Toc207207422 \h </w:instrText>
            </w:r>
            <w:r w:rsidR="0031101F">
              <w:rPr>
                <w:noProof/>
                <w:webHidden/>
              </w:rPr>
            </w:r>
            <w:r w:rsidR="0031101F">
              <w:rPr>
                <w:noProof/>
                <w:webHidden/>
              </w:rPr>
              <w:fldChar w:fldCharType="separate"/>
            </w:r>
            <w:r w:rsidR="0031101F">
              <w:rPr>
                <w:noProof/>
                <w:webHidden/>
              </w:rPr>
              <w:t>10</w:t>
            </w:r>
            <w:r w:rsidR="0031101F">
              <w:rPr>
                <w:noProof/>
                <w:webHidden/>
              </w:rPr>
              <w:fldChar w:fldCharType="end"/>
            </w:r>
          </w:hyperlink>
        </w:p>
        <w:p w:rsidR="00D10BEE" w:rsidRDefault="00D10BEE">
          <w:r>
            <w:rPr>
              <w:b/>
              <w:bCs/>
              <w:noProof/>
            </w:rPr>
            <w:fldChar w:fldCharType="end"/>
          </w:r>
        </w:p>
      </w:sdtContent>
    </w:sdt>
    <w:p w:rsidR="00D10BEE" w:rsidRDefault="00D10BEE"/>
    <w:p w:rsidR="00D10BEE" w:rsidRDefault="00D10BEE">
      <w:r>
        <w:br w:type="page"/>
      </w:r>
    </w:p>
    <w:p w:rsidR="006E0739" w:rsidRDefault="00657560" w:rsidP="00657560">
      <w:pPr>
        <w:pStyle w:val="Heading1"/>
      </w:pPr>
      <w:bookmarkStart w:id="1" w:name="_Toc207207414"/>
      <w:r>
        <w:lastRenderedPageBreak/>
        <w:t>Introduction</w:t>
      </w:r>
      <w:bookmarkEnd w:id="1"/>
    </w:p>
    <w:p w:rsidR="00657560" w:rsidRDefault="00657560" w:rsidP="00657560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The small business ‘</w:t>
      </w:r>
      <w:proofErr w:type="spellStart"/>
      <w:r>
        <w:rPr>
          <w:rFonts w:ascii="Aptos" w:hAnsi="Aptos"/>
        </w:rPr>
        <w:t>Boi’S</w:t>
      </w:r>
      <w:proofErr w:type="spellEnd"/>
      <w:r>
        <w:rPr>
          <w:rFonts w:ascii="Aptos" w:hAnsi="Aptos"/>
        </w:rPr>
        <w:t xml:space="preserve"> Beauty Space’ is founded by a young lady name</w:t>
      </w:r>
      <w:r w:rsidR="00072A33">
        <w:rPr>
          <w:rFonts w:ascii="Aptos" w:hAnsi="Aptos"/>
        </w:rPr>
        <w:t>d</w:t>
      </w:r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Boikhantsho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tolo</w:t>
      </w:r>
      <w:proofErr w:type="spellEnd"/>
      <w:r>
        <w:rPr>
          <w:rFonts w:ascii="Aptos" w:hAnsi="Aptos"/>
        </w:rPr>
        <w:t>.</w:t>
      </w:r>
    </w:p>
    <w:p w:rsidR="00657560" w:rsidRDefault="00657560" w:rsidP="00657560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She started the business in 2025 on the 10</w:t>
      </w:r>
      <w:r w:rsidRPr="00657560">
        <w:rPr>
          <w:rFonts w:ascii="Aptos" w:hAnsi="Aptos"/>
          <w:vertAlign w:val="superscript"/>
        </w:rPr>
        <w:t>th</w:t>
      </w:r>
      <w:r>
        <w:rPr>
          <w:rFonts w:ascii="Aptos" w:hAnsi="Aptos"/>
        </w:rPr>
        <w:t xml:space="preserve"> of August. She finds happiness in beauty and so she came to a conclusion to bring it to reality. </w:t>
      </w:r>
    </w:p>
    <w:p w:rsidR="00657560" w:rsidRDefault="00657560" w:rsidP="00657560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A background brief about ‘</w:t>
      </w:r>
      <w:proofErr w:type="spellStart"/>
      <w:r>
        <w:rPr>
          <w:rFonts w:ascii="Aptos" w:hAnsi="Aptos"/>
        </w:rPr>
        <w:t>Boi’S</w:t>
      </w:r>
      <w:proofErr w:type="spellEnd"/>
      <w:r>
        <w:rPr>
          <w:rFonts w:ascii="Aptos" w:hAnsi="Aptos"/>
        </w:rPr>
        <w:t xml:space="preserve"> Beauty Space’:</w:t>
      </w:r>
    </w:p>
    <w:p w:rsidR="00072A33" w:rsidRDefault="00072A33" w:rsidP="00657560">
      <w:pPr>
        <w:spacing w:line="360" w:lineRule="auto"/>
        <w:rPr>
          <w:rFonts w:ascii="Aptos" w:hAnsi="Aptos"/>
        </w:rPr>
      </w:pPr>
      <w:r>
        <w:rPr>
          <w:rFonts w:ascii="Aptos" w:hAnsi="Aptos"/>
          <w:noProof/>
          <w:lang w:eastAsia="en-ZA"/>
        </w:rPr>
        <w:drawing>
          <wp:inline distT="0" distB="0" distL="0" distR="0">
            <wp:extent cx="3808675" cy="26555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 a head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13" cy="26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33" w:rsidRDefault="00657560" w:rsidP="00072A33">
      <w:pPr>
        <w:spacing w:line="360" w:lineRule="auto"/>
        <w:jc w:val="center"/>
        <w:rPr>
          <w:rFonts w:ascii="Aptos" w:hAnsi="Aptos"/>
          <w:b/>
        </w:rPr>
      </w:pPr>
      <w:proofErr w:type="spellStart"/>
      <w:r w:rsidRPr="00072A33">
        <w:rPr>
          <w:rFonts w:ascii="Aptos" w:hAnsi="Aptos"/>
          <w:b/>
        </w:rPr>
        <w:t>Boi’S</w:t>
      </w:r>
      <w:proofErr w:type="spellEnd"/>
      <w:r w:rsidRPr="00072A33">
        <w:rPr>
          <w:rFonts w:ascii="Aptos" w:hAnsi="Aptos"/>
          <w:b/>
        </w:rPr>
        <w:t xml:space="preserve"> is a small business that invites ladies and men to come and detox as they are treated well throughout their </w:t>
      </w:r>
      <w:proofErr w:type="gramStart"/>
      <w:r w:rsidRPr="00072A33">
        <w:rPr>
          <w:rFonts w:ascii="Aptos" w:hAnsi="Aptos"/>
          <w:b/>
        </w:rPr>
        <w:t>treatment .</w:t>
      </w:r>
      <w:proofErr w:type="gramEnd"/>
      <w:r w:rsidRPr="00072A33">
        <w:rPr>
          <w:rFonts w:ascii="Aptos" w:hAnsi="Aptos"/>
          <w:b/>
        </w:rPr>
        <w:t xml:space="preserve"> It offers services such as</w:t>
      </w:r>
      <w:r w:rsidR="00072A33">
        <w:rPr>
          <w:rFonts w:ascii="Aptos" w:hAnsi="Aptos"/>
          <w:b/>
        </w:rPr>
        <w:t>:</w:t>
      </w:r>
    </w:p>
    <w:p w:rsidR="00657560" w:rsidRDefault="00072A33" w:rsidP="00072A33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t>Manicure and Pedicure designs</w:t>
      </w:r>
    </w:p>
    <w:p w:rsidR="00072A33" w:rsidRDefault="00072A33" w:rsidP="00072A33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t>Lash Extensions</w:t>
      </w:r>
    </w:p>
    <w:p w:rsidR="00072A33" w:rsidRDefault="00072A33" w:rsidP="00072A33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t>Frontal Installation</w:t>
      </w:r>
    </w:p>
    <w:p w:rsidR="00072A33" w:rsidRDefault="00072A33" w:rsidP="00072A33">
      <w:pPr>
        <w:pStyle w:val="ListParagraph"/>
        <w:numPr>
          <w:ilvl w:val="0"/>
          <w:numId w:val="1"/>
        </w:numPr>
        <w:spacing w:line="360" w:lineRule="auto"/>
        <w:rPr>
          <w:rFonts w:ascii="Aptos" w:hAnsi="Aptos"/>
          <w:b/>
        </w:rPr>
      </w:pPr>
      <w:r>
        <w:rPr>
          <w:rFonts w:ascii="Aptos" w:hAnsi="Aptos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11965</wp:posOffset>
                </wp:positionH>
                <wp:positionV relativeFrom="paragraph">
                  <wp:posOffset>172610</wp:posOffset>
                </wp:positionV>
                <wp:extent cx="2352675" cy="428625"/>
                <wp:effectExtent l="228600" t="228600" r="257175" b="25717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2862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FCCFF"/>
                          </a:solidFill>
                        </a:ln>
                        <a:effectLst>
                          <a:glow rad="228600">
                            <a:srgbClr val="FFCCFF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0151" id="Cloud 2" o:spid="_x0000_s1026" style="position:absolute;margin-left:103.3pt;margin-top:13.6pt;width:185.2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cf" strokeweight="1pt">
                <v:stroke joinstyle="miter"/>
                <v:path arrowok="t" o:connecttype="custom" o:connectlocs="255581,259725;117634,251817;377299,346264;316958,350044;897393,387846;861014,370582;1569920,344795;1555380,363736;1858668,227747;2035717,298549;2276322,152340;2197464,178891;2087128,53836;2091267,66377;1583590,39211;1623999,23217;1205800,46831;1225352,33040;762441,51514;833239,64889;224757,156656;212394,142577" o:connectangles="0,0,0,0,0,0,0,0,0,0,0,0,0,0,0,0,0,0,0,0,0,0"/>
              </v:shape>
            </w:pict>
          </mc:Fallback>
        </mc:AlternateContent>
      </w:r>
      <w:r w:rsidRPr="00072A33">
        <w:rPr>
          <w:rFonts w:ascii="Aptos" w:hAnsi="Aptos"/>
          <w:b/>
        </w:rPr>
        <w:t>Weave Revamp</w:t>
      </w:r>
    </w:p>
    <w:p w:rsidR="00072A33" w:rsidRDefault="00072A33" w:rsidP="00072A33">
      <w:pPr>
        <w:pStyle w:val="ListParagraph"/>
        <w:spacing w:line="360" w:lineRule="auto"/>
        <w:ind w:left="2520"/>
        <w:rPr>
          <w:rFonts w:ascii="Aptos" w:hAnsi="Aptos"/>
          <w:b/>
        </w:rPr>
      </w:pPr>
      <w:r>
        <w:rPr>
          <w:rFonts w:ascii="Aptos" w:hAnsi="Aptos"/>
          <w:b/>
        </w:rPr>
        <w:t>Mission and Vision Statement</w:t>
      </w:r>
    </w:p>
    <w:p w:rsidR="00072A33" w:rsidRDefault="00072A33" w:rsidP="00072A33">
      <w:pPr>
        <w:spacing w:line="360" w:lineRule="auto"/>
        <w:rPr>
          <w:rFonts w:ascii="Aptos" w:hAnsi="Aptos"/>
        </w:rPr>
      </w:pPr>
      <w:proofErr w:type="spellStart"/>
      <w:r>
        <w:rPr>
          <w:rFonts w:ascii="Aptos" w:hAnsi="Aptos"/>
        </w:rPr>
        <w:t>Boi’S</w:t>
      </w:r>
      <w:proofErr w:type="spellEnd"/>
      <w:r>
        <w:rPr>
          <w:rFonts w:ascii="Aptos" w:hAnsi="Aptos"/>
        </w:rPr>
        <w:t xml:space="preserve"> is working towards makings brunches across South Africa. </w:t>
      </w:r>
    </w:p>
    <w:p w:rsidR="00072A33" w:rsidRDefault="00072A33" w:rsidP="00072A3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In South Africa there as plenty of small </w:t>
      </w:r>
      <w:r w:rsidR="002870FE">
        <w:rPr>
          <w:rFonts w:ascii="Aptos" w:hAnsi="Aptos"/>
        </w:rPr>
        <w:t>businesses</w:t>
      </w:r>
      <w:r>
        <w:rPr>
          <w:rFonts w:ascii="Aptos" w:hAnsi="Aptos"/>
        </w:rPr>
        <w:t xml:space="preserve"> that provide the same services, </w:t>
      </w:r>
      <w:proofErr w:type="spellStart"/>
      <w:r>
        <w:rPr>
          <w:rFonts w:ascii="Aptos" w:hAnsi="Aptos"/>
        </w:rPr>
        <w:t>Boi’S</w:t>
      </w:r>
      <w:proofErr w:type="spellEnd"/>
      <w:r>
        <w:rPr>
          <w:rFonts w:ascii="Aptos" w:hAnsi="Aptos"/>
        </w:rPr>
        <w:t xml:space="preserve"> is unique from those </w:t>
      </w:r>
      <w:r w:rsidR="002870FE">
        <w:rPr>
          <w:rFonts w:ascii="Aptos" w:hAnsi="Aptos"/>
        </w:rPr>
        <w:t>businesses because they focus on the wellness of the client they are attending to.</w:t>
      </w:r>
    </w:p>
    <w:p w:rsidR="002870FE" w:rsidRDefault="002870FE" w:rsidP="00072A3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The word ‘Space’ in the business title means that, they provide a safe space for clients to detach themselves from whatever they are going through and bring happiness that will brighten up their week ahead of them.</w:t>
      </w:r>
    </w:p>
    <w:p w:rsidR="002870FE" w:rsidRDefault="00072A33" w:rsidP="00072A3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The </w:t>
      </w:r>
      <w:r w:rsidRPr="002870FE">
        <w:rPr>
          <w:rFonts w:ascii="Aptos" w:hAnsi="Aptos"/>
          <w:b/>
        </w:rPr>
        <w:t xml:space="preserve">vision </w:t>
      </w:r>
      <w:r>
        <w:rPr>
          <w:rFonts w:ascii="Aptos" w:hAnsi="Aptos"/>
        </w:rPr>
        <w:t xml:space="preserve">is not clear to date, the purpose of the business is what makes this goal </w:t>
      </w:r>
      <w:r w:rsidR="002870FE">
        <w:rPr>
          <w:rFonts w:ascii="Aptos" w:hAnsi="Aptos"/>
        </w:rPr>
        <w:t>achievable.</w:t>
      </w:r>
    </w:p>
    <w:p w:rsidR="002870FE" w:rsidRDefault="002870FE" w:rsidP="00072A3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 xml:space="preserve">Their </w:t>
      </w:r>
      <w:r w:rsidRPr="002870FE">
        <w:rPr>
          <w:rFonts w:ascii="Aptos" w:hAnsi="Aptos"/>
          <w:b/>
        </w:rPr>
        <w:t>target audience</w:t>
      </w:r>
      <w:r>
        <w:rPr>
          <w:rFonts w:ascii="Aptos" w:hAnsi="Aptos"/>
        </w:rPr>
        <w:t xml:space="preserve"> are ladies from age 17-35 and gentlemen from age 21- 35.</w:t>
      </w:r>
    </w:p>
    <w:p w:rsidR="002870FE" w:rsidRDefault="002870FE">
      <w:pPr>
        <w:rPr>
          <w:rFonts w:ascii="Aptos" w:hAnsi="Aptos"/>
        </w:rPr>
      </w:pPr>
      <w:r>
        <w:rPr>
          <w:rFonts w:ascii="Aptos" w:hAnsi="Aptos"/>
        </w:rPr>
        <w:br w:type="page"/>
      </w:r>
    </w:p>
    <w:p w:rsidR="00072A33" w:rsidRDefault="00EC0D89" w:rsidP="00EC0D89">
      <w:pPr>
        <w:pStyle w:val="Heading1"/>
      </w:pPr>
      <w:bookmarkStart w:id="2" w:name="_Toc207207415"/>
      <w:r>
        <w:lastRenderedPageBreak/>
        <w:t>Website Goals and Objectives’</w:t>
      </w:r>
      <w:bookmarkEnd w:id="2"/>
    </w:p>
    <w:p w:rsidR="00EC0D89" w:rsidRPr="002D2251" w:rsidRDefault="00EC0D89" w:rsidP="00EC0D89">
      <w:pPr>
        <w:rPr>
          <w:rFonts w:ascii="Aptos" w:hAnsi="Aptos"/>
        </w:rPr>
      </w:pPr>
      <w:r w:rsidRPr="002D2251">
        <w:rPr>
          <w:rFonts w:ascii="Aptos" w:hAnsi="Aptos"/>
        </w:rPr>
        <w:t>The goals for this website is very detailed:</w:t>
      </w:r>
    </w:p>
    <w:p w:rsidR="00EC0D89" w:rsidRPr="002D2251" w:rsidRDefault="00EC0D89" w:rsidP="00EC0D89">
      <w:pPr>
        <w:pStyle w:val="ListParagraph"/>
        <w:numPr>
          <w:ilvl w:val="0"/>
          <w:numId w:val="3"/>
        </w:numPr>
        <w:ind w:left="360"/>
        <w:rPr>
          <w:rFonts w:ascii="Aptos" w:hAnsi="Aptos"/>
        </w:rPr>
      </w:pPr>
      <w:r w:rsidRPr="002D2251">
        <w:rPr>
          <w:rFonts w:ascii="Aptos" w:hAnsi="Aptos"/>
        </w:rPr>
        <w:t>The website will showcase the nail designs that were done to date.</w:t>
      </w:r>
    </w:p>
    <w:p w:rsidR="00EC0D89" w:rsidRPr="002D2251" w:rsidRDefault="00EC0D89" w:rsidP="00EC0D89">
      <w:pPr>
        <w:pStyle w:val="ListParagraph"/>
        <w:numPr>
          <w:ilvl w:val="0"/>
          <w:numId w:val="2"/>
        </w:numPr>
        <w:ind w:left="360"/>
        <w:rPr>
          <w:rFonts w:ascii="Aptos" w:hAnsi="Aptos"/>
        </w:rPr>
      </w:pPr>
      <w:r w:rsidRPr="002D2251">
        <w:rPr>
          <w:rFonts w:ascii="Aptos" w:hAnsi="Aptos"/>
        </w:rPr>
        <w:t>Allow clients to fill in a form to book for their first or next appointment.</w:t>
      </w:r>
    </w:p>
    <w:p w:rsidR="00EC0D89" w:rsidRPr="002D2251" w:rsidRDefault="00EC0D89" w:rsidP="00EC0D89">
      <w:pPr>
        <w:pStyle w:val="ListParagraph"/>
        <w:numPr>
          <w:ilvl w:val="0"/>
          <w:numId w:val="2"/>
        </w:numPr>
        <w:ind w:left="360"/>
        <w:rPr>
          <w:rFonts w:ascii="Aptos" w:hAnsi="Aptos"/>
        </w:rPr>
      </w:pPr>
      <w:r w:rsidRPr="002D2251">
        <w:rPr>
          <w:rFonts w:ascii="Aptos" w:hAnsi="Aptos"/>
        </w:rPr>
        <w:t>Provide valuable information about the location of the salon as well as share the salon policies.</w:t>
      </w:r>
    </w:p>
    <w:p w:rsidR="001D3506" w:rsidRPr="002D2251" w:rsidRDefault="001D3506" w:rsidP="001D3506">
      <w:pPr>
        <w:pStyle w:val="ListParagraph"/>
        <w:numPr>
          <w:ilvl w:val="0"/>
          <w:numId w:val="2"/>
        </w:numPr>
        <w:ind w:left="360"/>
        <w:rPr>
          <w:rFonts w:ascii="Aptos" w:hAnsi="Aptos"/>
        </w:rPr>
      </w:pPr>
      <w:r w:rsidRPr="002D2251">
        <w:rPr>
          <w:rFonts w:ascii="Aptos" w:hAnsi="Aptos"/>
        </w:rPr>
        <w:t>The website will also allow clients to give their reviews based on their experience using a KPI.</w:t>
      </w:r>
    </w:p>
    <w:p w:rsidR="001D3506" w:rsidRPr="002D2251" w:rsidRDefault="001D3506" w:rsidP="001D3506">
      <w:pPr>
        <w:rPr>
          <w:rFonts w:ascii="Aptos" w:hAnsi="Aptos"/>
        </w:rPr>
      </w:pPr>
      <w:r w:rsidRPr="002D2251">
        <w:rPr>
          <w:rFonts w:ascii="Aptos" w:hAnsi="Aptos"/>
        </w:rPr>
        <w:t>A Key Performance Indicator (KPI) is a measurable metric used by organizations to evaluate and track their progress toward specific operational or strategic objectives. KPIs help businesses monitor performance, make well-informed decisions, and improve operational efficiency by providing quantifiable evidence of how well goals are being met.</w:t>
      </w:r>
    </w:p>
    <w:p w:rsidR="002D2251" w:rsidRPr="002D2251" w:rsidRDefault="002D2251" w:rsidP="001D3506">
      <w:pPr>
        <w:rPr>
          <w:rFonts w:ascii="Aptos" w:hAnsi="Aptos"/>
        </w:rPr>
      </w:pPr>
      <w:r w:rsidRPr="002D2251">
        <w:rPr>
          <w:rFonts w:ascii="Aptos" w:hAnsi="Aptos"/>
        </w:rPr>
        <w:t>The KPI tool</w:t>
      </w:r>
      <w:r>
        <w:rPr>
          <w:rFonts w:ascii="Aptos" w:hAnsi="Aptos"/>
        </w:rPr>
        <w:t>s</w:t>
      </w:r>
      <w:r w:rsidRPr="002D2251">
        <w:rPr>
          <w:rFonts w:ascii="Aptos" w:hAnsi="Aptos"/>
        </w:rPr>
        <w:t xml:space="preserve"> that will be used for this business is the </w:t>
      </w:r>
      <w:r w:rsidRPr="002D2251">
        <w:rPr>
          <w:rFonts w:ascii="Aptos" w:hAnsi="Aptos"/>
          <w:b/>
        </w:rPr>
        <w:t>Customer key performance indicator</w:t>
      </w:r>
      <w:r w:rsidRPr="002D2251">
        <w:rPr>
          <w:rFonts w:ascii="Aptos" w:hAnsi="Aptos"/>
        </w:rPr>
        <w:t xml:space="preserve"> and the </w:t>
      </w:r>
      <w:r>
        <w:rPr>
          <w:rFonts w:ascii="Aptos" w:hAnsi="Aptos"/>
          <w:b/>
        </w:rPr>
        <w:t xml:space="preserve">Performance measurement </w:t>
      </w:r>
      <w:r w:rsidRPr="002D2251">
        <w:rPr>
          <w:rFonts w:ascii="Aptos" w:hAnsi="Aptos"/>
        </w:rPr>
        <w:t>. They will be used to be measure the user performance and interaction.</w:t>
      </w:r>
    </w:p>
    <w:p w:rsidR="002D2251" w:rsidRDefault="002D2251" w:rsidP="001D3506"/>
    <w:p w:rsidR="002D2251" w:rsidRDefault="002D2251">
      <w:r>
        <w:br w:type="page"/>
      </w:r>
    </w:p>
    <w:p w:rsidR="002D2251" w:rsidRDefault="002D2251" w:rsidP="002D2251">
      <w:pPr>
        <w:pStyle w:val="Heading1"/>
      </w:pPr>
      <w:bookmarkStart w:id="3" w:name="_Toc207207416"/>
      <w:r>
        <w:t>Website features and Functionality</w:t>
      </w:r>
      <w:bookmarkEnd w:id="3"/>
    </w:p>
    <w:p w:rsidR="00336812" w:rsidRDefault="00336812" w:rsidP="00336812"/>
    <w:p w:rsidR="00336812" w:rsidRPr="002B0B2C" w:rsidRDefault="00336812" w:rsidP="00336812">
      <w:pPr>
        <w:rPr>
          <w:rFonts w:ascii="Aptos" w:hAnsi="Aptos"/>
        </w:rPr>
      </w:pPr>
      <w:r w:rsidRPr="002B0B2C">
        <w:rPr>
          <w:rFonts w:ascii="Aptos" w:hAnsi="Aptos"/>
        </w:rPr>
        <w:t>This website will consist of 5 pages being:</w:t>
      </w:r>
    </w:p>
    <w:p w:rsidR="00336812" w:rsidRPr="002B0B2C" w:rsidRDefault="00336812" w:rsidP="0033681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Home page</w:t>
      </w:r>
    </w:p>
    <w:p w:rsidR="0013613D" w:rsidRPr="002B0B2C" w:rsidRDefault="0013613D" w:rsidP="0013613D">
      <w:pPr>
        <w:pStyle w:val="ListParagraph"/>
        <w:rPr>
          <w:rFonts w:ascii="Aptos" w:hAnsi="Aptos"/>
        </w:rPr>
      </w:pPr>
      <w:r w:rsidRPr="002B0B2C">
        <w:rPr>
          <w:rFonts w:ascii="Aptos" w:hAnsi="Aptos"/>
        </w:rPr>
        <w:t>The Home page will be showing pictures if the services the business is providing</w:t>
      </w:r>
      <w:r w:rsidR="00E71F2F" w:rsidRPr="002B0B2C">
        <w:rPr>
          <w:rFonts w:ascii="Aptos" w:hAnsi="Aptos"/>
        </w:rPr>
        <w:t>, there will be limited information on it.</w:t>
      </w:r>
    </w:p>
    <w:p w:rsidR="00336812" w:rsidRPr="002B0B2C" w:rsidRDefault="00336812" w:rsidP="0033681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About Us</w:t>
      </w:r>
    </w:p>
    <w:p w:rsidR="00E71F2F" w:rsidRPr="002B0B2C" w:rsidRDefault="00E71F2F" w:rsidP="00E71F2F">
      <w:pPr>
        <w:pStyle w:val="ListParagraph"/>
        <w:rPr>
          <w:rFonts w:ascii="Aptos" w:hAnsi="Aptos"/>
        </w:rPr>
      </w:pPr>
      <w:r w:rsidRPr="002B0B2C">
        <w:rPr>
          <w:rFonts w:ascii="Aptos" w:hAnsi="Aptos"/>
        </w:rPr>
        <w:t xml:space="preserve">This page will provide valuable information about the business and their services and where to find the business’s physical location, further more </w:t>
      </w:r>
      <w:r w:rsidR="00037583" w:rsidRPr="002B0B2C">
        <w:rPr>
          <w:rFonts w:ascii="Aptos" w:hAnsi="Aptos"/>
        </w:rPr>
        <w:t>give a brief background of the business.</w:t>
      </w:r>
    </w:p>
    <w:p w:rsidR="00336812" w:rsidRPr="002B0B2C" w:rsidRDefault="00336812" w:rsidP="0033681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Nails</w:t>
      </w:r>
    </w:p>
    <w:p w:rsidR="00037583" w:rsidRPr="002B0B2C" w:rsidRDefault="00037583" w:rsidP="00037583">
      <w:pPr>
        <w:pStyle w:val="ListParagraph"/>
        <w:rPr>
          <w:rFonts w:ascii="Aptos" w:hAnsi="Aptos"/>
        </w:rPr>
      </w:pPr>
      <w:r w:rsidRPr="002B0B2C">
        <w:rPr>
          <w:rFonts w:ascii="Aptos" w:hAnsi="Aptos"/>
        </w:rPr>
        <w:t xml:space="preserve">The Nails page will showcase the designs and prices of the nails that can be </w:t>
      </w:r>
      <w:r w:rsidR="007077FB" w:rsidRPr="002B0B2C">
        <w:rPr>
          <w:rFonts w:ascii="Aptos" w:hAnsi="Aptos"/>
        </w:rPr>
        <w:t>done and also give clients a platform to put in their opinions.</w:t>
      </w:r>
    </w:p>
    <w:p w:rsidR="00336812" w:rsidRPr="002B0B2C" w:rsidRDefault="00336812" w:rsidP="0033681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Lashes</w:t>
      </w:r>
    </w:p>
    <w:p w:rsidR="007077FB" w:rsidRPr="002B0B2C" w:rsidRDefault="007077FB" w:rsidP="007077FB">
      <w:pPr>
        <w:pStyle w:val="ListParagraph"/>
        <w:rPr>
          <w:rFonts w:ascii="Aptos" w:hAnsi="Aptos"/>
        </w:rPr>
      </w:pPr>
      <w:r w:rsidRPr="002B0B2C">
        <w:rPr>
          <w:rFonts w:ascii="Aptos" w:hAnsi="Aptos"/>
        </w:rPr>
        <w:t>The Lashes page will</w:t>
      </w:r>
      <w:r w:rsidR="002D29DE" w:rsidRPr="002B0B2C">
        <w:rPr>
          <w:rFonts w:ascii="Aptos" w:hAnsi="Aptos"/>
        </w:rPr>
        <w:t xml:space="preserve"> as well</w:t>
      </w:r>
      <w:r w:rsidRPr="002B0B2C">
        <w:rPr>
          <w:rFonts w:ascii="Aptos" w:hAnsi="Aptos"/>
        </w:rPr>
        <w:t xml:space="preserve"> showcase the designs and prices of the </w:t>
      </w:r>
      <w:r w:rsidR="002D29DE" w:rsidRPr="002B0B2C">
        <w:rPr>
          <w:rFonts w:ascii="Aptos" w:hAnsi="Aptos"/>
        </w:rPr>
        <w:t>lashes</w:t>
      </w:r>
      <w:r w:rsidR="006D0ED4" w:rsidRPr="002B0B2C">
        <w:rPr>
          <w:rFonts w:ascii="Aptos" w:hAnsi="Aptos"/>
        </w:rPr>
        <w:t>.</w:t>
      </w:r>
    </w:p>
    <w:p w:rsidR="00336812" w:rsidRPr="002B0B2C" w:rsidRDefault="00336812" w:rsidP="00336812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Contact Us</w:t>
      </w:r>
    </w:p>
    <w:p w:rsidR="00843542" w:rsidRPr="002B0B2C" w:rsidRDefault="00843542" w:rsidP="00843542">
      <w:pPr>
        <w:pStyle w:val="ListParagraph"/>
        <w:rPr>
          <w:rFonts w:ascii="Aptos" w:hAnsi="Aptos"/>
        </w:rPr>
      </w:pPr>
      <w:r w:rsidRPr="002B0B2C">
        <w:rPr>
          <w:rFonts w:ascii="Aptos" w:hAnsi="Aptos"/>
        </w:rPr>
        <w:t>The Contact Us page will have contact information for those who want to get in touch with the business for any enquiries.</w:t>
      </w:r>
    </w:p>
    <w:p w:rsidR="00D750F2" w:rsidRPr="002B0B2C" w:rsidRDefault="00010400" w:rsidP="00D750F2">
      <w:pPr>
        <w:ind w:left="360"/>
        <w:rPr>
          <w:rFonts w:ascii="Aptos" w:hAnsi="Aptos"/>
        </w:rPr>
      </w:pPr>
      <w:r w:rsidRPr="002B0B2C">
        <w:rPr>
          <w:rFonts w:ascii="Aptos" w:hAnsi="Aptos"/>
        </w:rPr>
        <w:t>The functionality that will be added is the moving from page to page</w:t>
      </w:r>
      <w:r w:rsidR="00D750F2" w:rsidRPr="002B0B2C">
        <w:rPr>
          <w:rFonts w:ascii="Aptos" w:hAnsi="Aptos"/>
        </w:rPr>
        <w:t>, using HTML buttons that will be hyperlinked to the web page to allow movement between the pages.</w:t>
      </w:r>
    </w:p>
    <w:p w:rsidR="00D93FC3" w:rsidRDefault="00D93FC3" w:rsidP="00D93FC3">
      <w:pPr>
        <w:ind w:left="360"/>
      </w:pPr>
    </w:p>
    <w:p w:rsidR="00D93FC3" w:rsidRDefault="00D93FC3">
      <w:r>
        <w:br w:type="page"/>
      </w:r>
    </w:p>
    <w:p w:rsidR="00D93FC3" w:rsidRDefault="00D93FC3" w:rsidP="00D93FC3">
      <w:pPr>
        <w:pStyle w:val="Heading1"/>
      </w:pPr>
      <w:bookmarkStart w:id="4" w:name="_Toc207207417"/>
      <w:r>
        <w:t>Design and user experience</w:t>
      </w:r>
      <w:bookmarkEnd w:id="4"/>
    </w:p>
    <w:p w:rsidR="00D93FC3" w:rsidRDefault="0017361C" w:rsidP="00D93FC3">
      <w:r>
        <w:rPr>
          <w:noProof/>
          <w:lang w:eastAsia="en-Z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4625340" cy="333954"/>
            <wp:effectExtent l="0" t="0" r="0" b="9525"/>
            <wp:wrapNone/>
            <wp:docPr id="3" name="Picture 3" descr="Aesthetic Pink color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sthetic Pink color palet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3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FC3" w:rsidRPr="002B0B2C" w:rsidRDefault="00A1436D" w:rsidP="00D93FC3">
      <w:pPr>
        <w:rPr>
          <w:rFonts w:ascii="Aptos" w:hAnsi="Aptos"/>
        </w:rPr>
      </w:pPr>
      <w:r w:rsidRPr="002B0B2C">
        <w:rPr>
          <w:rFonts w:ascii="Aptos" w:hAnsi="Aptos"/>
        </w:rPr>
        <w:t xml:space="preserve">Colour Scheme: </w:t>
      </w:r>
    </w:p>
    <w:p w:rsidR="0017361C" w:rsidRPr="002B0B2C" w:rsidRDefault="006E662B" w:rsidP="00D93FC3">
      <w:pPr>
        <w:rPr>
          <w:rFonts w:ascii="Aptos" w:hAnsi="Aptos"/>
        </w:rPr>
      </w:pPr>
      <w:r w:rsidRPr="002B0B2C">
        <w:rPr>
          <w:rFonts w:ascii="Aptos" w:hAnsi="Aptos"/>
          <w:noProof/>
          <w:lang w:eastAsia="en-Z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788</wp:posOffset>
            </wp:positionV>
            <wp:extent cx="4633291" cy="421005"/>
            <wp:effectExtent l="0" t="0" r="0" b="0"/>
            <wp:wrapNone/>
            <wp:docPr id="4" name="Picture 4" descr="Soft gold color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ft gold color palet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91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62B" w:rsidRPr="002B0B2C" w:rsidRDefault="00ED443F" w:rsidP="00ED443F">
      <w:pPr>
        <w:tabs>
          <w:tab w:val="left" w:pos="8312"/>
        </w:tabs>
        <w:rPr>
          <w:rFonts w:ascii="Aptos" w:hAnsi="Aptos"/>
        </w:rPr>
      </w:pPr>
      <w:r>
        <w:rPr>
          <w:rFonts w:ascii="Aptos" w:hAnsi="Aptos"/>
        </w:rPr>
        <w:tab/>
      </w:r>
    </w:p>
    <w:p w:rsidR="006E662B" w:rsidRPr="002B0B2C" w:rsidRDefault="006E662B" w:rsidP="00D93FC3">
      <w:pPr>
        <w:rPr>
          <w:rFonts w:ascii="Aptos" w:hAnsi="Aptos"/>
        </w:rPr>
      </w:pPr>
    </w:p>
    <w:p w:rsidR="006E662B" w:rsidRPr="002B0B2C" w:rsidRDefault="006E662B" w:rsidP="00D93FC3">
      <w:pPr>
        <w:rPr>
          <w:rFonts w:ascii="Aptos" w:hAnsi="Aptos"/>
        </w:rPr>
      </w:pPr>
      <w:r w:rsidRPr="002B0B2C">
        <w:rPr>
          <w:rFonts w:ascii="Aptos" w:hAnsi="Aptos"/>
        </w:rPr>
        <w:t>Typography: font (Serif)</w:t>
      </w:r>
    </w:p>
    <w:p w:rsidR="004E102F" w:rsidRPr="002B0B2C" w:rsidRDefault="004E102F" w:rsidP="00D93FC3">
      <w:pPr>
        <w:rPr>
          <w:rFonts w:ascii="Aptos" w:hAnsi="Aptos"/>
          <w:b/>
        </w:rPr>
      </w:pPr>
      <w:r w:rsidRPr="002B0B2C">
        <w:rPr>
          <w:rFonts w:ascii="Aptos" w:hAnsi="Aptos"/>
          <w:b/>
        </w:rPr>
        <w:t xml:space="preserve">HIERARCHY </w:t>
      </w:r>
      <w:r w:rsidR="00B646F9">
        <w:rPr>
          <w:rFonts w:ascii="Aptos" w:hAnsi="Aptos"/>
          <w:b/>
        </w:rPr>
        <w:t>(site map)</w:t>
      </w:r>
    </w:p>
    <w:p w:rsidR="008F19E5" w:rsidRDefault="008F19E5" w:rsidP="00D93FC3">
      <w:pPr>
        <w:rPr>
          <w:rFonts w:ascii="Aptos" w:hAnsi="Aptos"/>
          <w:noProof/>
          <w:lang w:eastAsia="en-ZA"/>
        </w:rPr>
      </w:pPr>
    </w:p>
    <w:p w:rsidR="006E662B" w:rsidRPr="002B0B2C" w:rsidRDefault="008F19E5" w:rsidP="00D93FC3">
      <w:pPr>
        <w:rPr>
          <w:rFonts w:ascii="Aptos" w:hAnsi="Aptos"/>
        </w:rPr>
      </w:pPr>
      <w:r>
        <w:rPr>
          <w:rFonts w:ascii="Aptos" w:hAnsi="Aptos"/>
          <w:noProof/>
          <w:lang w:eastAsia="en-ZA"/>
        </w:rPr>
        <w:drawing>
          <wp:inline distT="0" distB="0" distL="0" distR="0">
            <wp:extent cx="4606317" cy="2211049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een and Yellow Professional Organizational Chart Graph 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610" r="5503" b="26220"/>
                    <a:stretch/>
                  </pic:blipFill>
                  <pic:spPr bwMode="auto">
                    <a:xfrm>
                      <a:off x="0" y="0"/>
                      <a:ext cx="4609885" cy="221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62B" w:rsidRDefault="006E662B" w:rsidP="00D93FC3">
      <w:r w:rsidRPr="002B0B2C">
        <w:rPr>
          <w:rFonts w:ascii="Aptos" w:hAnsi="Aptos"/>
        </w:rPr>
        <w:t>Layout and design and User experience:</w:t>
      </w:r>
    </w:p>
    <w:p w:rsidR="006E662B" w:rsidRDefault="006E662B" w:rsidP="00D93FC3">
      <w:r>
        <w:rPr>
          <w:noProof/>
          <w:lang w:eastAsia="en-ZA"/>
        </w:rPr>
        <w:drawing>
          <wp:inline distT="0" distB="0" distL="0" distR="0">
            <wp:extent cx="3956745" cy="2472856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ige Neutral Interior Design Landing Page Desktop Prototy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45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3C" w:rsidRDefault="00D6043A" w:rsidP="00D93FC3">
      <w:pPr>
        <w:rPr>
          <w:rFonts w:ascii="Aptos" w:hAnsi="Aptos"/>
        </w:rPr>
      </w:pPr>
      <w:r>
        <w:rPr>
          <w:rFonts w:ascii="Aptos" w:hAnsi="Aptos"/>
        </w:rPr>
        <w:t xml:space="preserve">The Layout that will be used is frames to have a realistic effect when using </w:t>
      </w:r>
      <w:r w:rsidR="00B5280F">
        <w:rPr>
          <w:rFonts w:ascii="Aptos" w:hAnsi="Aptos"/>
        </w:rPr>
        <w:t>pictures (</w:t>
      </w:r>
      <w:proofErr w:type="spellStart"/>
      <w:r w:rsidR="00B5280F">
        <w:rPr>
          <w:rFonts w:ascii="Aptos" w:hAnsi="Aptos"/>
        </w:rPr>
        <w:t>e.g</w:t>
      </w:r>
      <w:proofErr w:type="spellEnd"/>
      <w:r w:rsidR="00B5280F">
        <w:rPr>
          <w:rFonts w:ascii="Aptos" w:hAnsi="Aptos"/>
        </w:rPr>
        <w:t xml:space="preserve"> the fur that is used on the home page wireframe)</w:t>
      </w:r>
    </w:p>
    <w:p w:rsidR="00B5280F" w:rsidRDefault="00B5280F" w:rsidP="00D93FC3">
      <w:pPr>
        <w:rPr>
          <w:rFonts w:ascii="Aptos" w:hAnsi="Aptos"/>
        </w:rPr>
      </w:pPr>
      <w:r>
        <w:rPr>
          <w:rFonts w:ascii="Aptos" w:hAnsi="Aptos"/>
        </w:rPr>
        <w:t xml:space="preserve">The design will include pictures that </w:t>
      </w:r>
      <w:r w:rsidR="00837CDB">
        <w:rPr>
          <w:rFonts w:ascii="Aptos" w:hAnsi="Aptos"/>
        </w:rPr>
        <w:t>show the client what to expect when browsing through the website.</w:t>
      </w:r>
    </w:p>
    <w:p w:rsidR="00837CDB" w:rsidRDefault="00837CDB" w:rsidP="00D93FC3">
      <w:pPr>
        <w:rPr>
          <w:rFonts w:ascii="Aptos" w:hAnsi="Aptos"/>
        </w:rPr>
      </w:pPr>
      <w:r>
        <w:rPr>
          <w:rFonts w:ascii="Aptos" w:hAnsi="Aptos"/>
        </w:rPr>
        <w:t xml:space="preserve">The navigation bar will be on the top </w:t>
      </w:r>
      <w:r w:rsidR="003C2DF5">
        <w:rPr>
          <w:rFonts w:ascii="Aptos" w:hAnsi="Aptos"/>
        </w:rPr>
        <w:t>middle or right of the web page.</w:t>
      </w:r>
    </w:p>
    <w:p w:rsidR="00837CDB" w:rsidRDefault="00837CDB" w:rsidP="00D93FC3">
      <w:pPr>
        <w:rPr>
          <w:rFonts w:ascii="Aptos" w:hAnsi="Aptos"/>
        </w:rPr>
      </w:pPr>
    </w:p>
    <w:p w:rsidR="00DF0DC9" w:rsidRDefault="00DF0DC9" w:rsidP="00DF0DC9">
      <w:pPr>
        <w:pStyle w:val="Heading1"/>
      </w:pPr>
      <w:bookmarkStart w:id="5" w:name="_Toc207207418"/>
      <w:r>
        <w:t>Wireframes to visualise the website’s layout and information hierarchy</w:t>
      </w:r>
      <w:bookmarkEnd w:id="5"/>
      <w:r>
        <w:t xml:space="preserve"> </w:t>
      </w:r>
    </w:p>
    <w:p w:rsidR="00854252" w:rsidRDefault="002226BC" w:rsidP="00D93FC3">
      <w:pPr>
        <w:rPr>
          <w:rFonts w:ascii="Aptos" w:hAnsi="Aptos"/>
        </w:rPr>
      </w:pPr>
      <w:r>
        <w:rPr>
          <w:noProof/>
          <w:lang w:eastAsia="en-ZA"/>
        </w:rPr>
        <w:drawing>
          <wp:inline distT="0" distB="0" distL="0" distR="0" wp14:anchorId="181A9B9E" wp14:editId="4FD0B232">
            <wp:extent cx="4524411" cy="254441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411" cy="25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52" w:rsidRPr="006E662B" w:rsidRDefault="00854252" w:rsidP="00D93FC3">
      <w:pPr>
        <w:rPr>
          <w:rFonts w:ascii="Aptos" w:hAnsi="Aptos"/>
        </w:rPr>
      </w:pPr>
    </w:p>
    <w:p w:rsidR="006E662B" w:rsidRDefault="002226BC" w:rsidP="00D93FC3">
      <w:r>
        <w:rPr>
          <w:noProof/>
          <w:lang w:eastAsia="en-ZA"/>
        </w:rPr>
        <w:drawing>
          <wp:inline distT="0" distB="0" distL="0" distR="0" wp14:anchorId="06A95224" wp14:editId="1BC34F6B">
            <wp:extent cx="4715123" cy="262607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384" cy="26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BC" w:rsidRDefault="002226BC" w:rsidP="00D93FC3"/>
    <w:p w:rsidR="002226BC" w:rsidRDefault="002226BC" w:rsidP="00D93FC3">
      <w:r>
        <w:rPr>
          <w:noProof/>
          <w:lang w:eastAsia="en-ZA"/>
        </w:rPr>
        <w:drawing>
          <wp:inline distT="0" distB="0" distL="0" distR="0" wp14:anchorId="024E2297" wp14:editId="7D5CAE1B">
            <wp:extent cx="4774114" cy="2663687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114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BC" w:rsidRDefault="002226BC" w:rsidP="00D93FC3">
      <w:r>
        <w:rPr>
          <w:noProof/>
          <w:lang w:eastAsia="en-ZA"/>
        </w:rPr>
        <w:drawing>
          <wp:inline distT="0" distB="0" distL="0" distR="0" wp14:anchorId="79F11902" wp14:editId="5B149DEC">
            <wp:extent cx="4665798" cy="2623930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069" cy="262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33" w:rsidRDefault="00AE4933" w:rsidP="00D93FC3"/>
    <w:p w:rsidR="00DF0DC9" w:rsidRDefault="00DF0DC9" w:rsidP="00D93FC3"/>
    <w:p w:rsidR="00DF0DC9" w:rsidRDefault="00DF0DC9">
      <w:r>
        <w:br w:type="page"/>
      </w:r>
    </w:p>
    <w:p w:rsidR="00AE4933" w:rsidRDefault="00DF0DC9" w:rsidP="00DF0DC9">
      <w:pPr>
        <w:pStyle w:val="Heading1"/>
      </w:pPr>
      <w:bookmarkStart w:id="6" w:name="_Toc207207419"/>
      <w:r>
        <w:t>Technical Requirements</w:t>
      </w:r>
      <w:bookmarkEnd w:id="6"/>
      <w:r>
        <w:t xml:space="preserve"> </w:t>
      </w:r>
    </w:p>
    <w:p w:rsidR="00DF0DC9" w:rsidRPr="002B0B2C" w:rsidRDefault="00DF0DC9" w:rsidP="00DF0DC9">
      <w:pPr>
        <w:rPr>
          <w:rFonts w:ascii="Aptos" w:hAnsi="Aptos"/>
        </w:rPr>
      </w:pPr>
    </w:p>
    <w:p w:rsidR="00875152" w:rsidRPr="002B0B2C" w:rsidRDefault="00875152" w:rsidP="00DF0DC9">
      <w:pPr>
        <w:rPr>
          <w:rFonts w:ascii="Aptos" w:hAnsi="Aptos"/>
        </w:rPr>
      </w:pPr>
      <w:r w:rsidRPr="002B0B2C">
        <w:rPr>
          <w:rFonts w:ascii="Aptos" w:hAnsi="Aptos"/>
          <w:b/>
        </w:rPr>
        <w:t>Hosting company:</w:t>
      </w:r>
      <w:r w:rsidRPr="002B0B2C">
        <w:rPr>
          <w:rFonts w:ascii="Aptos" w:hAnsi="Aptos"/>
        </w:rPr>
        <w:t xml:space="preserve"> </w:t>
      </w:r>
      <w:proofErr w:type="spellStart"/>
      <w:r w:rsidRPr="002B0B2C">
        <w:rPr>
          <w:rFonts w:ascii="Aptos" w:hAnsi="Aptos"/>
        </w:rPr>
        <w:t>Webway</w:t>
      </w:r>
      <w:proofErr w:type="spellEnd"/>
      <w:r w:rsidRPr="002B0B2C">
        <w:rPr>
          <w:rFonts w:ascii="Aptos" w:hAnsi="Aptos"/>
        </w:rPr>
        <w:t>.</w:t>
      </w:r>
    </w:p>
    <w:p w:rsidR="00875152" w:rsidRPr="002B0B2C" w:rsidRDefault="00B055DB" w:rsidP="00DF0DC9">
      <w:pPr>
        <w:rPr>
          <w:rFonts w:ascii="Aptos" w:hAnsi="Aptos"/>
        </w:rPr>
      </w:pPr>
      <w:hyperlink r:id="rId17" w:history="1">
        <w:r w:rsidR="00875152" w:rsidRPr="002B0B2C">
          <w:rPr>
            <w:rStyle w:val="Hyperlink"/>
            <w:rFonts w:ascii="Aptos" w:hAnsi="Aptos"/>
          </w:rPr>
          <w:t>https://webway.host/</w:t>
        </w:r>
      </w:hyperlink>
    </w:p>
    <w:p w:rsidR="00875152" w:rsidRPr="002B0B2C" w:rsidRDefault="00965E86" w:rsidP="00DF0DC9">
      <w:pPr>
        <w:rPr>
          <w:rFonts w:ascii="Aptos" w:hAnsi="Aptos"/>
        </w:rPr>
      </w:pPr>
      <w:r w:rsidRPr="002B0B2C">
        <w:rPr>
          <w:rFonts w:ascii="Aptos" w:hAnsi="Aptos"/>
          <w:b/>
        </w:rPr>
        <w:t xml:space="preserve">Domain name </w:t>
      </w:r>
      <w:proofErr w:type="spellStart"/>
      <w:r w:rsidRPr="002B0B2C">
        <w:rPr>
          <w:rFonts w:ascii="Aptos" w:hAnsi="Aptos"/>
          <w:b/>
        </w:rPr>
        <w:t>requirements</w:t>
      </w:r>
      <w:proofErr w:type="gramStart"/>
      <w:r w:rsidRPr="002B0B2C">
        <w:rPr>
          <w:rFonts w:ascii="Aptos" w:hAnsi="Aptos"/>
          <w:b/>
        </w:rPr>
        <w:t>:</w:t>
      </w:r>
      <w:r w:rsidR="001F7256">
        <w:rPr>
          <w:rFonts w:ascii="Aptos" w:hAnsi="Aptos"/>
          <w:b/>
        </w:rPr>
        <w:t>www</w:t>
      </w:r>
      <w:proofErr w:type="spellEnd"/>
      <w:proofErr w:type="gramEnd"/>
      <w:r w:rsidR="001F7256">
        <w:rPr>
          <w:rFonts w:ascii="Aptos" w:hAnsi="Aptos"/>
          <w:b/>
        </w:rPr>
        <w:t>. boisspace.co.za</w:t>
      </w:r>
    </w:p>
    <w:p w:rsidR="00965E86" w:rsidRPr="002B0B2C" w:rsidRDefault="00965E86" w:rsidP="00965E86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A domain name should be registered.</w:t>
      </w:r>
    </w:p>
    <w:p w:rsidR="00965E86" w:rsidRPr="002B0B2C" w:rsidRDefault="00965E86" w:rsidP="00965E86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IP address, primary and secondary name servers of the registered domain name.</w:t>
      </w:r>
    </w:p>
    <w:p w:rsidR="00965E86" w:rsidRPr="002B0B2C" w:rsidRDefault="00965E86" w:rsidP="00965E86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2B0B2C">
        <w:rPr>
          <w:rFonts w:ascii="Aptos" w:hAnsi="Aptos"/>
        </w:rPr>
        <w:t>Date of creation and term of registration.</w:t>
      </w:r>
    </w:p>
    <w:p w:rsidR="00965E86" w:rsidRDefault="00B055DB" w:rsidP="00965E86">
      <w:hyperlink r:id="rId18" w:history="1">
        <w:r w:rsidR="00965E86" w:rsidRPr="003A5458">
          <w:rPr>
            <w:rStyle w:val="Hyperlink"/>
          </w:rPr>
          <w:t>https://www.networksolutions.com/help/article/us-domain-name-requirements</w:t>
        </w:r>
      </w:hyperlink>
    </w:p>
    <w:p w:rsidR="00965E86" w:rsidRPr="002B0B2C" w:rsidRDefault="00965E86" w:rsidP="00965E86">
      <w:pPr>
        <w:rPr>
          <w:rFonts w:ascii="Aptos" w:hAnsi="Aptos"/>
          <w:b/>
        </w:rPr>
      </w:pPr>
      <w:r w:rsidRPr="002B0B2C">
        <w:rPr>
          <w:rFonts w:ascii="Aptos" w:hAnsi="Aptos"/>
          <w:b/>
        </w:rPr>
        <w:t>Programming language:</w:t>
      </w:r>
    </w:p>
    <w:p w:rsidR="00965E86" w:rsidRPr="002B0B2C" w:rsidRDefault="00965E86" w:rsidP="00965E86">
      <w:pPr>
        <w:rPr>
          <w:rFonts w:ascii="Aptos" w:hAnsi="Aptos"/>
        </w:rPr>
      </w:pPr>
      <w:r w:rsidRPr="002B0B2C">
        <w:rPr>
          <w:rFonts w:ascii="Aptos" w:hAnsi="Aptos"/>
        </w:rPr>
        <w:t>The programming languages that will be used are HTML and CSS.</w:t>
      </w:r>
    </w:p>
    <w:p w:rsidR="00965E86" w:rsidRPr="002B0B2C" w:rsidRDefault="00965E86" w:rsidP="00965E86">
      <w:pPr>
        <w:rPr>
          <w:rFonts w:ascii="Aptos" w:hAnsi="Aptos"/>
        </w:rPr>
      </w:pPr>
      <w:r w:rsidRPr="002B0B2C">
        <w:rPr>
          <w:rFonts w:ascii="Aptos" w:hAnsi="Aptos"/>
        </w:rPr>
        <w:t>HTML – responsible for the structure of the website.</w:t>
      </w:r>
    </w:p>
    <w:p w:rsidR="00965E86" w:rsidRDefault="00965E86" w:rsidP="00965E86">
      <w:pPr>
        <w:rPr>
          <w:rFonts w:ascii="Aptos" w:hAnsi="Aptos"/>
        </w:rPr>
      </w:pPr>
      <w:r w:rsidRPr="002B0B2C">
        <w:rPr>
          <w:rFonts w:ascii="Aptos" w:hAnsi="Aptos"/>
        </w:rPr>
        <w:t>CSS – responsible for the style of the website.</w:t>
      </w:r>
    </w:p>
    <w:p w:rsidR="001F7256" w:rsidRPr="002B0B2C" w:rsidRDefault="001F7256" w:rsidP="00965E86">
      <w:pPr>
        <w:rPr>
          <w:rFonts w:ascii="Aptos" w:hAnsi="Aptos"/>
        </w:rPr>
      </w:pPr>
      <w:r>
        <w:rPr>
          <w:rFonts w:ascii="Aptos" w:hAnsi="Aptos"/>
        </w:rPr>
        <w:t xml:space="preserve">JavaScript – responsible for the website’s </w:t>
      </w:r>
      <w:proofErr w:type="gramStart"/>
      <w:r>
        <w:rPr>
          <w:rFonts w:ascii="Aptos" w:hAnsi="Aptos"/>
        </w:rPr>
        <w:t>response .</w:t>
      </w:r>
      <w:proofErr w:type="gramEnd"/>
    </w:p>
    <w:p w:rsidR="00965E86" w:rsidRDefault="00965E86" w:rsidP="00965E86"/>
    <w:p w:rsidR="00965E86" w:rsidRDefault="00965E86">
      <w:r>
        <w:br w:type="page"/>
      </w:r>
    </w:p>
    <w:p w:rsidR="00965E86" w:rsidRDefault="00965E86" w:rsidP="00965E86">
      <w:pPr>
        <w:pStyle w:val="Heading1"/>
      </w:pPr>
      <w:bookmarkStart w:id="7" w:name="_Toc207207420"/>
      <w:r>
        <w:t>Timeline and Milestones:</w:t>
      </w:r>
      <w:bookmarkEnd w:id="7"/>
    </w:p>
    <w:p w:rsidR="00965E86" w:rsidRDefault="00965E86" w:rsidP="00965E86"/>
    <w:p w:rsidR="00965E86" w:rsidRPr="002B0B2C" w:rsidRDefault="003D1FA0" w:rsidP="00965E86">
      <w:pPr>
        <w:rPr>
          <w:rFonts w:ascii="Aptos" w:hAnsi="Aptos"/>
        </w:rPr>
      </w:pPr>
      <w:r w:rsidRPr="002B0B2C">
        <w:rPr>
          <w:rFonts w:ascii="Aptos" w:hAnsi="Aptos"/>
        </w:rPr>
        <w:t xml:space="preserve">Start </w:t>
      </w:r>
      <w:proofErr w:type="gramStart"/>
      <w:r w:rsidRPr="002B0B2C">
        <w:rPr>
          <w:rFonts w:ascii="Aptos" w:hAnsi="Aptos"/>
        </w:rPr>
        <w:t>date</w:t>
      </w:r>
      <w:r w:rsidR="006944B8" w:rsidRPr="002B0B2C">
        <w:rPr>
          <w:rFonts w:ascii="Aptos" w:hAnsi="Aptos"/>
        </w:rPr>
        <w:t xml:space="preserve"> </w:t>
      </w:r>
      <w:r w:rsidRPr="002B0B2C">
        <w:rPr>
          <w:rFonts w:ascii="Aptos" w:hAnsi="Aptos"/>
        </w:rPr>
        <w:t>:</w:t>
      </w:r>
      <w:proofErr w:type="gramEnd"/>
      <w:r w:rsidR="006944B8" w:rsidRPr="002B0B2C">
        <w:rPr>
          <w:rFonts w:ascii="Aptos" w:hAnsi="Aptos"/>
        </w:rPr>
        <w:t xml:space="preserve"> </w:t>
      </w:r>
      <w:r w:rsidR="00502751" w:rsidRPr="002B0B2C">
        <w:rPr>
          <w:rFonts w:ascii="Aptos" w:hAnsi="Aptos"/>
        </w:rPr>
        <w:t>19 August 2025</w:t>
      </w:r>
    </w:p>
    <w:p w:rsidR="00502751" w:rsidRPr="002B0B2C" w:rsidRDefault="009C69BF" w:rsidP="00965E86">
      <w:pPr>
        <w:rPr>
          <w:rFonts w:ascii="Aptos" w:hAnsi="Aptos"/>
        </w:rPr>
      </w:pPr>
      <w:r w:rsidRPr="002B0B2C">
        <w:rPr>
          <w:rFonts w:ascii="Aptos" w:hAnsi="Aptos"/>
        </w:rPr>
        <w:t>Rough-Draft (Proposal One)</w:t>
      </w:r>
      <w:r w:rsidR="00E52BC2" w:rsidRPr="002B0B2C">
        <w:rPr>
          <w:rFonts w:ascii="Aptos" w:hAnsi="Aptos"/>
        </w:rPr>
        <w:t>: 21 August 2025</w:t>
      </w:r>
    </w:p>
    <w:p w:rsidR="00E52BC2" w:rsidRPr="002B0B2C" w:rsidRDefault="003172B3" w:rsidP="00965E86">
      <w:pPr>
        <w:rPr>
          <w:rFonts w:ascii="Aptos" w:hAnsi="Aptos"/>
        </w:rPr>
      </w:pPr>
      <w:r w:rsidRPr="002B0B2C">
        <w:rPr>
          <w:rFonts w:ascii="Aptos" w:hAnsi="Aptos"/>
        </w:rPr>
        <w:t>Research (Proposal One)</w:t>
      </w:r>
      <w:r w:rsidR="00E52BC2" w:rsidRPr="002B0B2C">
        <w:rPr>
          <w:rFonts w:ascii="Aptos" w:hAnsi="Aptos"/>
        </w:rPr>
        <w:t>:</w:t>
      </w:r>
      <w:r w:rsidRPr="002B0B2C">
        <w:rPr>
          <w:rFonts w:ascii="Aptos" w:hAnsi="Aptos"/>
        </w:rPr>
        <w:t xml:space="preserve"> 21 August 2025</w:t>
      </w:r>
    </w:p>
    <w:p w:rsidR="003172B3" w:rsidRPr="002B0B2C" w:rsidRDefault="00C52529" w:rsidP="00965E86">
      <w:pPr>
        <w:rPr>
          <w:rFonts w:ascii="Aptos" w:hAnsi="Aptos"/>
        </w:rPr>
      </w:pPr>
      <w:r w:rsidRPr="002B0B2C">
        <w:rPr>
          <w:rFonts w:ascii="Aptos" w:hAnsi="Aptos"/>
        </w:rPr>
        <w:t xml:space="preserve">Proposal </w:t>
      </w:r>
      <w:proofErr w:type="gramStart"/>
      <w:r w:rsidRPr="002B0B2C">
        <w:rPr>
          <w:rFonts w:ascii="Aptos" w:hAnsi="Aptos"/>
        </w:rPr>
        <w:t xml:space="preserve">One </w:t>
      </w:r>
      <w:r w:rsidR="003172B3" w:rsidRPr="002B0B2C">
        <w:rPr>
          <w:rFonts w:ascii="Aptos" w:hAnsi="Aptos"/>
        </w:rPr>
        <w:t>:</w:t>
      </w:r>
      <w:proofErr w:type="gramEnd"/>
      <w:r w:rsidR="003172B3" w:rsidRPr="002B0B2C">
        <w:rPr>
          <w:rFonts w:ascii="Aptos" w:hAnsi="Aptos"/>
        </w:rPr>
        <w:t xml:space="preserve"> 23 August</w:t>
      </w:r>
    </w:p>
    <w:p w:rsidR="003172B3" w:rsidRPr="002B0B2C" w:rsidRDefault="003172B3" w:rsidP="00965E86">
      <w:pPr>
        <w:rPr>
          <w:rFonts w:ascii="Aptos" w:hAnsi="Aptos"/>
        </w:rPr>
      </w:pPr>
      <w:r w:rsidRPr="002B0B2C">
        <w:rPr>
          <w:rFonts w:ascii="Aptos" w:hAnsi="Aptos"/>
        </w:rPr>
        <w:t>Rough-</w:t>
      </w:r>
      <w:r w:rsidR="00D76C12" w:rsidRPr="002B0B2C">
        <w:rPr>
          <w:rFonts w:ascii="Aptos" w:hAnsi="Aptos"/>
        </w:rPr>
        <w:t>Draft (Proposal Two): 24</w:t>
      </w:r>
      <w:r w:rsidR="009C69BF" w:rsidRPr="002B0B2C">
        <w:rPr>
          <w:rFonts w:ascii="Aptos" w:hAnsi="Aptos"/>
        </w:rPr>
        <w:t xml:space="preserve"> August 2025</w:t>
      </w:r>
    </w:p>
    <w:p w:rsidR="009C69BF" w:rsidRPr="002B0B2C" w:rsidRDefault="009C69BF" w:rsidP="00965E86">
      <w:pPr>
        <w:rPr>
          <w:rFonts w:ascii="Aptos" w:hAnsi="Aptos"/>
        </w:rPr>
      </w:pPr>
      <w:r w:rsidRPr="002B0B2C">
        <w:rPr>
          <w:rFonts w:ascii="Aptos" w:hAnsi="Aptos"/>
        </w:rPr>
        <w:t>Research (Proposal Two): 24 August 2025</w:t>
      </w:r>
    </w:p>
    <w:p w:rsidR="009C69BF" w:rsidRPr="002B0B2C" w:rsidRDefault="00C52529" w:rsidP="00965E86">
      <w:pPr>
        <w:rPr>
          <w:rFonts w:ascii="Aptos" w:hAnsi="Aptos"/>
        </w:rPr>
      </w:pPr>
      <w:r w:rsidRPr="002B0B2C">
        <w:rPr>
          <w:rFonts w:ascii="Aptos" w:hAnsi="Aptos"/>
        </w:rPr>
        <w:t>Proposal Two: 26 August 2026</w:t>
      </w:r>
    </w:p>
    <w:p w:rsidR="006944B8" w:rsidRPr="002B0B2C" w:rsidRDefault="00C52529" w:rsidP="00965E86">
      <w:pPr>
        <w:rPr>
          <w:rFonts w:ascii="Aptos" w:hAnsi="Aptos"/>
        </w:rPr>
      </w:pPr>
      <w:proofErr w:type="gramStart"/>
      <w:r w:rsidRPr="002B0B2C">
        <w:rPr>
          <w:rFonts w:ascii="Aptos" w:hAnsi="Aptos"/>
        </w:rPr>
        <w:t>Website :</w:t>
      </w:r>
      <w:proofErr w:type="gramEnd"/>
      <w:r w:rsidRPr="002B0B2C">
        <w:rPr>
          <w:rFonts w:ascii="Aptos" w:hAnsi="Aptos"/>
        </w:rPr>
        <w:t xml:space="preserve"> 26 August 2026</w:t>
      </w:r>
    </w:p>
    <w:p w:rsidR="003D1FA0" w:rsidRPr="002B0B2C" w:rsidRDefault="006944B8" w:rsidP="00965E86">
      <w:pPr>
        <w:rPr>
          <w:rFonts w:ascii="Aptos" w:hAnsi="Aptos"/>
        </w:rPr>
      </w:pPr>
      <w:r w:rsidRPr="002B0B2C">
        <w:rPr>
          <w:rFonts w:ascii="Aptos" w:hAnsi="Aptos"/>
        </w:rPr>
        <w:t xml:space="preserve">Completion </w:t>
      </w:r>
      <w:proofErr w:type="gramStart"/>
      <w:r w:rsidRPr="002B0B2C">
        <w:rPr>
          <w:rFonts w:ascii="Aptos" w:hAnsi="Aptos"/>
        </w:rPr>
        <w:t>date :</w:t>
      </w:r>
      <w:proofErr w:type="gramEnd"/>
      <w:r w:rsidRPr="002B0B2C">
        <w:rPr>
          <w:rFonts w:ascii="Aptos" w:hAnsi="Aptos"/>
        </w:rPr>
        <w:t xml:space="preserve"> 27 August 2025</w:t>
      </w:r>
    </w:p>
    <w:p w:rsidR="003D1FA0" w:rsidRDefault="003D1FA0" w:rsidP="00965E86"/>
    <w:p w:rsidR="00F224EA" w:rsidRDefault="00F224EA" w:rsidP="00F224EA">
      <w:pPr>
        <w:pStyle w:val="Heading1"/>
      </w:pPr>
      <w:bookmarkStart w:id="8" w:name="_Toc207207421"/>
      <w:r>
        <w:t>Budget</w:t>
      </w:r>
      <w:bookmarkEnd w:id="8"/>
    </w:p>
    <w:p w:rsidR="002B23FC" w:rsidRPr="002B0B2C" w:rsidRDefault="00EA21C1" w:rsidP="00F224EA">
      <w:pPr>
        <w:rPr>
          <w:rFonts w:ascii="Aptos" w:hAnsi="Aptos"/>
        </w:rPr>
      </w:pPr>
      <w:r w:rsidRPr="002B0B2C">
        <w:rPr>
          <w:rFonts w:ascii="Aptos" w:hAnsi="Aptos"/>
        </w:rPr>
        <w:t>Website hosting: R 300 – R2000 per Month</w:t>
      </w:r>
    </w:p>
    <w:p w:rsidR="00EA21C1" w:rsidRDefault="00EA21C1" w:rsidP="00F224EA">
      <w:r w:rsidRPr="002B0B2C">
        <w:rPr>
          <w:rFonts w:ascii="Aptos" w:hAnsi="Aptos"/>
        </w:rPr>
        <w:t>Marketing: R1500</w:t>
      </w:r>
      <w:r>
        <w:t xml:space="preserve"> </w:t>
      </w:r>
    </w:p>
    <w:p w:rsidR="00993D53" w:rsidRDefault="00993D53" w:rsidP="00F224EA">
      <w:proofErr w:type="gramStart"/>
      <w:r>
        <w:t>Maintenance :</w:t>
      </w:r>
      <w:proofErr w:type="gramEnd"/>
      <w:r w:rsidR="000006B0">
        <w:t xml:space="preserve"> R 1500</w:t>
      </w:r>
    </w:p>
    <w:p w:rsidR="005B6701" w:rsidRPr="00F224EA" w:rsidRDefault="005B6701" w:rsidP="00F224EA"/>
    <w:p w:rsidR="00474AC5" w:rsidRDefault="00474AC5" w:rsidP="00DF0DC9"/>
    <w:p w:rsidR="00474AC5" w:rsidRDefault="00474AC5" w:rsidP="00337586">
      <w:r>
        <w:br w:type="page"/>
      </w:r>
    </w:p>
    <w:p w:rsidR="00965E86" w:rsidRDefault="00474AC5" w:rsidP="00474AC5">
      <w:pPr>
        <w:pStyle w:val="Heading1"/>
      </w:pPr>
      <w:bookmarkStart w:id="9" w:name="_Toc207207422"/>
      <w:r>
        <w:t>Referencing</w:t>
      </w:r>
      <w:bookmarkEnd w:id="9"/>
    </w:p>
    <w:p w:rsidR="00B646F9" w:rsidRPr="00B646F9" w:rsidRDefault="00B646F9" w:rsidP="00B646F9">
      <w:pPr>
        <w:rPr>
          <w:rFonts w:ascii="Aptos" w:hAnsi="Aptos"/>
        </w:rPr>
      </w:pPr>
      <w:r w:rsidRPr="00B646F9">
        <w:rPr>
          <w:rFonts w:ascii="Aptos" w:hAnsi="Aptos"/>
        </w:rPr>
        <w:t>Hosting company</w:t>
      </w:r>
    </w:p>
    <w:p w:rsidR="00B646F9" w:rsidRDefault="00B055DB" w:rsidP="00B646F9">
      <w:pPr>
        <w:rPr>
          <w:rStyle w:val="Hyperlink"/>
          <w:rFonts w:ascii="Aptos" w:hAnsi="Aptos"/>
        </w:rPr>
      </w:pPr>
      <w:hyperlink r:id="rId19" w:history="1">
        <w:r w:rsidR="00B646F9" w:rsidRPr="002B0B2C">
          <w:rPr>
            <w:rStyle w:val="Hyperlink"/>
            <w:rFonts w:ascii="Aptos" w:hAnsi="Aptos"/>
          </w:rPr>
          <w:t>https://webway.host/</w:t>
        </w:r>
      </w:hyperlink>
    </w:p>
    <w:p w:rsidR="00B646F9" w:rsidRPr="00B646F9" w:rsidRDefault="00B646F9" w:rsidP="00B646F9">
      <w:pPr>
        <w:rPr>
          <w:rFonts w:ascii="Aptos" w:hAnsi="Aptos"/>
        </w:rPr>
      </w:pPr>
      <w:r w:rsidRPr="00B646F9">
        <w:rPr>
          <w:rFonts w:ascii="Aptos" w:hAnsi="Aptos"/>
        </w:rPr>
        <w:t>Domain Requirements</w:t>
      </w:r>
    </w:p>
    <w:p w:rsidR="00B646F9" w:rsidRDefault="00B055DB" w:rsidP="00B646F9">
      <w:pPr>
        <w:rPr>
          <w:rStyle w:val="Hyperlink"/>
        </w:rPr>
      </w:pPr>
      <w:hyperlink r:id="rId20" w:history="1">
        <w:r w:rsidR="00B646F9" w:rsidRPr="003A5458">
          <w:rPr>
            <w:rStyle w:val="Hyperlink"/>
          </w:rPr>
          <w:t>https://www.networksolutions.com/help/article/us-domain-name-requirements</w:t>
        </w:r>
      </w:hyperlink>
    </w:p>
    <w:p w:rsidR="00B646F9" w:rsidRPr="003946D2" w:rsidRDefault="003946D2" w:rsidP="00B646F9">
      <w:pPr>
        <w:rPr>
          <w:rStyle w:val="Hyperlink"/>
          <w:rFonts w:ascii="Aptos" w:hAnsi="Aptos"/>
          <w:color w:val="auto"/>
          <w:u w:val="none"/>
        </w:rPr>
      </w:pPr>
      <w:r w:rsidRPr="003946D2">
        <w:rPr>
          <w:rFonts w:ascii="Aptos" w:hAnsi="Aptos"/>
        </w:rPr>
        <w:t>Website hosting</w:t>
      </w:r>
    </w:p>
    <w:p w:rsidR="003946D2" w:rsidRDefault="00B055DB" w:rsidP="00B646F9">
      <w:hyperlink r:id="rId21" w:anchor=":~:text=Shared%20Hosting%20%E2%80%93%20Affordable%20and%20Accessible,most%20affordable%20kind%20of%20hosting" w:history="1">
        <w:r w:rsidR="003946D2" w:rsidRPr="00327969">
          <w:rPr>
            <w:rStyle w:val="Hyperlink"/>
          </w:rPr>
          <w:t>https://hostafrica.co.za/blog/hosting/how-much-is-it-to-host-a-website/#:~:text=Shared%20Hosting%20%E2%80%93%20Affordable%20and%20Accessible,most%20affordable%20kind%20of%20hosting</w:t>
        </w:r>
      </w:hyperlink>
      <w:r w:rsidR="003946D2" w:rsidRPr="003946D2">
        <w:t>.</w:t>
      </w:r>
    </w:p>
    <w:p w:rsidR="003946D2" w:rsidRDefault="003946D2" w:rsidP="00B646F9"/>
    <w:sectPr w:rsidR="003946D2" w:rsidSect="00D10BEE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85" w:rsidRDefault="00EB2485" w:rsidP="00D10BEE">
      <w:pPr>
        <w:spacing w:after="0" w:line="240" w:lineRule="auto"/>
      </w:pPr>
      <w:r>
        <w:separator/>
      </w:r>
    </w:p>
  </w:endnote>
  <w:endnote w:type="continuationSeparator" w:id="0">
    <w:p w:rsidR="00EB2485" w:rsidRDefault="00EB2485" w:rsidP="00D1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2B3" w:rsidRDefault="003172B3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000C5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3172B3" w:rsidRDefault="00317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85" w:rsidRDefault="00EB2485" w:rsidP="00D10BEE">
      <w:pPr>
        <w:spacing w:after="0" w:line="240" w:lineRule="auto"/>
      </w:pPr>
      <w:r>
        <w:separator/>
      </w:r>
    </w:p>
  </w:footnote>
  <w:footnote w:type="continuationSeparator" w:id="0">
    <w:p w:rsidR="00EB2485" w:rsidRDefault="00EB2485" w:rsidP="00D1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12D83"/>
    <w:multiLevelType w:val="hybridMultilevel"/>
    <w:tmpl w:val="55DC6BB6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0553F"/>
    <w:multiLevelType w:val="hybridMultilevel"/>
    <w:tmpl w:val="18F02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805"/>
    <w:multiLevelType w:val="hybridMultilevel"/>
    <w:tmpl w:val="1DEAEAB8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402A"/>
    <w:multiLevelType w:val="hybridMultilevel"/>
    <w:tmpl w:val="531A77BA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EE"/>
    <w:rsid w:val="000006B0"/>
    <w:rsid w:val="00010400"/>
    <w:rsid w:val="00027FC6"/>
    <w:rsid w:val="00037583"/>
    <w:rsid w:val="00072A33"/>
    <w:rsid w:val="0008553C"/>
    <w:rsid w:val="00102A03"/>
    <w:rsid w:val="0013613D"/>
    <w:rsid w:val="0017361C"/>
    <w:rsid w:val="001D3506"/>
    <w:rsid w:val="001F7256"/>
    <w:rsid w:val="002226BC"/>
    <w:rsid w:val="00235FDD"/>
    <w:rsid w:val="002360AA"/>
    <w:rsid w:val="00246F2C"/>
    <w:rsid w:val="002551C5"/>
    <w:rsid w:val="00283BFC"/>
    <w:rsid w:val="002870FE"/>
    <w:rsid w:val="00290753"/>
    <w:rsid w:val="002B0B2C"/>
    <w:rsid w:val="002B23FC"/>
    <w:rsid w:val="002D2251"/>
    <w:rsid w:val="002D29DE"/>
    <w:rsid w:val="00307432"/>
    <w:rsid w:val="0031101F"/>
    <w:rsid w:val="003172B3"/>
    <w:rsid w:val="00336812"/>
    <w:rsid w:val="00337586"/>
    <w:rsid w:val="00391C7A"/>
    <w:rsid w:val="003946D2"/>
    <w:rsid w:val="003A00DA"/>
    <w:rsid w:val="003C2DF5"/>
    <w:rsid w:val="003D1FA0"/>
    <w:rsid w:val="003E2802"/>
    <w:rsid w:val="0046273E"/>
    <w:rsid w:val="00474AC5"/>
    <w:rsid w:val="004E102F"/>
    <w:rsid w:val="005000C5"/>
    <w:rsid w:val="00502751"/>
    <w:rsid w:val="005B6701"/>
    <w:rsid w:val="00601B87"/>
    <w:rsid w:val="00614764"/>
    <w:rsid w:val="006157BF"/>
    <w:rsid w:val="00620021"/>
    <w:rsid w:val="00657560"/>
    <w:rsid w:val="006944B8"/>
    <w:rsid w:val="006C2CB1"/>
    <w:rsid w:val="006D0ED4"/>
    <w:rsid w:val="006E0739"/>
    <w:rsid w:val="006E662B"/>
    <w:rsid w:val="007077FB"/>
    <w:rsid w:val="007C155E"/>
    <w:rsid w:val="00837CDB"/>
    <w:rsid w:val="00843542"/>
    <w:rsid w:val="00854252"/>
    <w:rsid w:val="00875152"/>
    <w:rsid w:val="00876DF8"/>
    <w:rsid w:val="008D03EC"/>
    <w:rsid w:val="008D5497"/>
    <w:rsid w:val="008F19E5"/>
    <w:rsid w:val="00956319"/>
    <w:rsid w:val="00965E86"/>
    <w:rsid w:val="00977FDE"/>
    <w:rsid w:val="00993D53"/>
    <w:rsid w:val="009C69BF"/>
    <w:rsid w:val="00A1436D"/>
    <w:rsid w:val="00AE46C8"/>
    <w:rsid w:val="00AE4933"/>
    <w:rsid w:val="00B055DB"/>
    <w:rsid w:val="00B5280F"/>
    <w:rsid w:val="00B646F9"/>
    <w:rsid w:val="00C33678"/>
    <w:rsid w:val="00C52529"/>
    <w:rsid w:val="00D10BEE"/>
    <w:rsid w:val="00D6043A"/>
    <w:rsid w:val="00D750F2"/>
    <w:rsid w:val="00D76C12"/>
    <w:rsid w:val="00D93FC3"/>
    <w:rsid w:val="00DF0DC9"/>
    <w:rsid w:val="00E21D35"/>
    <w:rsid w:val="00E22C23"/>
    <w:rsid w:val="00E52BC2"/>
    <w:rsid w:val="00E63E12"/>
    <w:rsid w:val="00E66384"/>
    <w:rsid w:val="00E71F2F"/>
    <w:rsid w:val="00EA21C1"/>
    <w:rsid w:val="00EB2485"/>
    <w:rsid w:val="00EC0D89"/>
    <w:rsid w:val="00ED443F"/>
    <w:rsid w:val="00EF13CB"/>
    <w:rsid w:val="00F224EA"/>
    <w:rsid w:val="00F9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E2B8A5E-BE5B-4D45-9768-6CC72B7D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F9"/>
  </w:style>
  <w:style w:type="paragraph" w:styleId="Heading1">
    <w:name w:val="heading 1"/>
    <w:basedOn w:val="Normal"/>
    <w:next w:val="Normal"/>
    <w:link w:val="Heading1Char"/>
    <w:uiPriority w:val="9"/>
    <w:qFormat/>
    <w:rsid w:val="00657560"/>
    <w:pPr>
      <w:keepNext/>
      <w:keepLines/>
      <w:spacing w:before="240" w:after="0"/>
      <w:outlineLvl w:val="0"/>
    </w:pPr>
    <w:rPr>
      <w:rFonts w:ascii="Aptos" w:eastAsiaTheme="majorEastAsia" w:hAnsi="Aptos" w:cstheme="majorBidi"/>
      <w:color w:val="2E74B5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0B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B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7560"/>
    <w:rPr>
      <w:rFonts w:ascii="Aptos" w:eastAsiaTheme="majorEastAsia" w:hAnsi="Aptos" w:cstheme="majorBidi"/>
      <w:color w:val="2E74B5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BE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0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EE"/>
  </w:style>
  <w:style w:type="paragraph" w:styleId="Footer">
    <w:name w:val="footer"/>
    <w:basedOn w:val="Normal"/>
    <w:link w:val="FooterChar"/>
    <w:uiPriority w:val="99"/>
    <w:unhideWhenUsed/>
    <w:rsid w:val="00D10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EE"/>
  </w:style>
  <w:style w:type="paragraph" w:styleId="TOC1">
    <w:name w:val="toc 1"/>
    <w:basedOn w:val="Normal"/>
    <w:next w:val="Normal"/>
    <w:autoRedefine/>
    <w:uiPriority w:val="39"/>
    <w:unhideWhenUsed/>
    <w:rsid w:val="006575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75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2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etworksolutions.com/help/article/us-domain-name-require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stafrica.co.za/blog/hosting/how-much-is-it-to-host-a-websi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bway.h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etworksolutions.com/help/article/us-domain-name-requir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bway.h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8BDF-F314-44EF-9834-4281F8F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e5020</vt:lpstr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e5020</dc:title>
  <dc:subject>Small Business Proposal</dc:subject>
  <dc:creator>Microsoft account</dc:creator>
  <cp:keywords/>
  <dc:description/>
  <cp:lastModifiedBy>Microsoft account</cp:lastModifiedBy>
  <cp:revision>2</cp:revision>
  <dcterms:created xsi:type="dcterms:W3CDTF">2025-08-27T18:10:00Z</dcterms:created>
  <dcterms:modified xsi:type="dcterms:W3CDTF">2025-08-27T18:10:00Z</dcterms:modified>
</cp:coreProperties>
</file>